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5A3A" w14:textId="77777777" w:rsidR="008F5CAA" w:rsidRPr="00D552AF" w:rsidRDefault="00D552AF" w:rsidP="00307995">
      <w:pPr>
        <w:pStyle w:val="a3"/>
        <w:jc w:val="center"/>
        <w:rPr>
          <w:rFonts w:ascii="メイリオ" w:eastAsia="メイリオ" w:hAnsi="メイリオ" w:cs="メイリオ"/>
          <w:b/>
          <w:sz w:val="28"/>
          <w:szCs w:val="28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 xml:space="preserve"> </w:t>
      </w:r>
      <w:r w:rsidR="00803AAC" w:rsidRPr="00D552AF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GBRC J</w:t>
      </w:r>
      <w:r w:rsidR="00307995" w:rsidRPr="00D552AF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IS認証</w:t>
      </w:r>
      <w:r w:rsidR="00AA445B" w:rsidRPr="00D552AF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‐</w:t>
      </w:r>
      <w:r w:rsidR="00F2095D" w:rsidRPr="00D552AF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クラウド</w:t>
      </w:r>
      <w:r w:rsidR="00AA445B" w:rsidRPr="00D552AF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申請</w:t>
      </w:r>
      <w:r w:rsidR="00307995" w:rsidRPr="00D552AF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システム</w:t>
      </w:r>
      <w:r w:rsidR="00F57F21" w:rsidRPr="00D552AF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へ</w:t>
      </w:r>
      <w:r w:rsidR="00537253" w:rsidRPr="00D552AF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の</w:t>
      </w:r>
      <w:r w:rsidR="00F57F21" w:rsidRPr="00D552AF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入力支援サービス</w:t>
      </w:r>
      <w:r w:rsidR="00537253" w:rsidRPr="00D552AF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利用申込書</w:t>
      </w:r>
      <w:r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 xml:space="preserve"> </w:t>
      </w:r>
    </w:p>
    <w:p w14:paraId="1DCD23D0" w14:textId="77777777" w:rsidR="00E606B2" w:rsidRPr="00200C59" w:rsidRDefault="00E606B2">
      <w:pPr>
        <w:pStyle w:val="a3"/>
        <w:jc w:val="right"/>
      </w:pPr>
    </w:p>
    <w:tbl>
      <w:tblPr>
        <w:tblW w:w="0" w:type="auto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360"/>
        <w:gridCol w:w="502"/>
        <w:gridCol w:w="218"/>
        <w:gridCol w:w="540"/>
        <w:gridCol w:w="360"/>
      </w:tblGrid>
      <w:tr w:rsidR="00044DCF" w14:paraId="6096ABED" w14:textId="77777777" w:rsidTr="00044DCF">
        <w:trPr>
          <w:trHeight w:val="23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1E393A4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提出日：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A3D371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F3803A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年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8AF362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A7C6EC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874127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DB1A8F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日</w:t>
            </w:r>
          </w:p>
        </w:tc>
      </w:tr>
    </w:tbl>
    <w:p w14:paraId="0F4E83FC" w14:textId="77777777" w:rsidR="008F5CAA" w:rsidRPr="00CD1D53" w:rsidRDefault="00253C91">
      <w:pPr>
        <w:pStyle w:val="a3"/>
        <w:rPr>
          <w:spacing w:val="0"/>
          <w:sz w:val="20"/>
          <w:u w:val="single"/>
        </w:rPr>
      </w:pPr>
      <w:r w:rsidRPr="00CD1D53">
        <w:rPr>
          <w:rFonts w:hint="eastAsia"/>
          <w:sz w:val="20"/>
          <w:u w:val="single"/>
        </w:rPr>
        <w:t>一般財団</w:t>
      </w:r>
      <w:r w:rsidR="008F5CAA" w:rsidRPr="00CD1D53">
        <w:rPr>
          <w:rFonts w:hint="eastAsia"/>
          <w:sz w:val="20"/>
          <w:u w:val="single"/>
        </w:rPr>
        <w:t>法人　日本建築総合試験所</w:t>
      </w:r>
      <w:r w:rsidR="00537253" w:rsidRPr="00CD1D53">
        <w:rPr>
          <w:rFonts w:hint="eastAsia"/>
          <w:sz w:val="20"/>
          <w:u w:val="single"/>
        </w:rPr>
        <w:t xml:space="preserve">　御中</w:t>
      </w:r>
    </w:p>
    <w:p w14:paraId="522A08B4" w14:textId="77777777" w:rsidR="00BC6DEA" w:rsidRPr="00200C59" w:rsidRDefault="00BC6DEA">
      <w:pPr>
        <w:pStyle w:val="a3"/>
      </w:pPr>
    </w:p>
    <w:p w14:paraId="319CB709" w14:textId="77777777" w:rsidR="004723C4" w:rsidRPr="00C85BB5" w:rsidRDefault="00803AAC" w:rsidP="00973C53">
      <w:pPr>
        <w:pStyle w:val="a3"/>
        <w:ind w:rightChars="100" w:right="210" w:firstLineChars="100" w:firstLine="194"/>
        <w:rPr>
          <w:dstrike/>
          <w:sz w:val="20"/>
        </w:rPr>
      </w:pPr>
      <w:r>
        <w:rPr>
          <w:rFonts w:hint="eastAsia"/>
          <w:sz w:val="20"/>
        </w:rPr>
        <w:t>GBRC JIS</w:t>
      </w:r>
      <w:r w:rsidR="00E606B2" w:rsidRPr="00200C59">
        <w:rPr>
          <w:rFonts w:hint="eastAsia"/>
          <w:sz w:val="20"/>
        </w:rPr>
        <w:t>認証</w:t>
      </w:r>
      <w:r w:rsidR="00AA445B">
        <w:rPr>
          <w:rFonts w:hint="eastAsia"/>
          <w:sz w:val="20"/>
        </w:rPr>
        <w:t>-</w:t>
      </w:r>
      <w:r w:rsidR="002922BB" w:rsidRPr="00200C59">
        <w:rPr>
          <w:rFonts w:hint="eastAsia"/>
          <w:sz w:val="20"/>
        </w:rPr>
        <w:t>クラウド</w:t>
      </w:r>
      <w:r w:rsidR="00AA445B" w:rsidRPr="00200C59">
        <w:rPr>
          <w:rFonts w:hint="eastAsia"/>
          <w:sz w:val="20"/>
        </w:rPr>
        <w:t>申請</w:t>
      </w:r>
      <w:r w:rsidR="002922BB" w:rsidRPr="00200C59">
        <w:rPr>
          <w:rFonts w:hint="eastAsia"/>
          <w:sz w:val="20"/>
        </w:rPr>
        <w:t>システム</w:t>
      </w:r>
      <w:r w:rsidR="00F57F21">
        <w:rPr>
          <w:rFonts w:hint="eastAsia"/>
          <w:sz w:val="20"/>
        </w:rPr>
        <w:t>への入力支援サービス</w:t>
      </w:r>
      <w:r w:rsidR="00E606B2" w:rsidRPr="00200C59">
        <w:rPr>
          <w:rFonts w:hint="eastAsia"/>
          <w:sz w:val="20"/>
        </w:rPr>
        <w:t>を</w:t>
      </w:r>
      <w:r w:rsidR="00A27F70" w:rsidRPr="00200C59">
        <w:rPr>
          <w:rFonts w:hint="eastAsia"/>
          <w:sz w:val="20"/>
        </w:rPr>
        <w:t>利用</w:t>
      </w:r>
      <w:r w:rsidR="00E606B2" w:rsidRPr="00200C59">
        <w:rPr>
          <w:rFonts w:hint="eastAsia"/>
          <w:sz w:val="20"/>
        </w:rPr>
        <w:t>する</w:t>
      </w:r>
      <w:r w:rsidR="00A27F70" w:rsidRPr="00200C59">
        <w:rPr>
          <w:rFonts w:hint="eastAsia"/>
          <w:sz w:val="20"/>
        </w:rPr>
        <w:t>にあたり、</w:t>
      </w:r>
      <w:r w:rsidR="00652EBA">
        <w:rPr>
          <w:rFonts w:hint="eastAsia"/>
          <w:sz w:val="20"/>
        </w:rPr>
        <w:t>別に定</w:t>
      </w:r>
      <w:r w:rsidR="00652EBA" w:rsidRPr="00C85BB5">
        <w:rPr>
          <w:rFonts w:hint="eastAsia"/>
          <w:sz w:val="20"/>
        </w:rPr>
        <w:t>める</w:t>
      </w:r>
      <w:r w:rsidR="00A27F70" w:rsidRPr="00C85BB5">
        <w:rPr>
          <w:rFonts w:hint="eastAsia"/>
          <w:sz w:val="20"/>
        </w:rPr>
        <w:t>「</w:t>
      </w:r>
      <w:r>
        <w:rPr>
          <w:rFonts w:hint="eastAsia"/>
          <w:sz w:val="20"/>
        </w:rPr>
        <w:t>GBRC JIS</w:t>
      </w:r>
      <w:r w:rsidR="00442B1B" w:rsidRPr="00C85BB5">
        <w:rPr>
          <w:rFonts w:hint="eastAsia"/>
          <w:sz w:val="20"/>
        </w:rPr>
        <w:t>認証-クラウド申請システム</w:t>
      </w:r>
      <w:r w:rsidR="00F57F21">
        <w:rPr>
          <w:rFonts w:hint="eastAsia"/>
          <w:sz w:val="20"/>
        </w:rPr>
        <w:t>への入力支援サービス</w:t>
      </w:r>
      <w:r w:rsidR="00A27F70" w:rsidRPr="00C85BB5">
        <w:rPr>
          <w:rFonts w:hint="eastAsia"/>
          <w:sz w:val="20"/>
        </w:rPr>
        <w:t>利用規約」に同意の</w:t>
      </w:r>
      <w:r w:rsidR="00E606B2" w:rsidRPr="00C85BB5">
        <w:rPr>
          <w:rFonts w:hint="eastAsia"/>
          <w:sz w:val="20"/>
        </w:rPr>
        <w:t>うえ</w:t>
      </w:r>
      <w:r w:rsidR="00A27F70" w:rsidRPr="00C85BB5">
        <w:rPr>
          <w:rFonts w:hint="eastAsia"/>
          <w:sz w:val="20"/>
        </w:rPr>
        <w:t>、下記のとおり申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4723C4" w14:paraId="4BAFFBDD" w14:textId="77777777" w:rsidTr="00016B34">
        <w:trPr>
          <w:cantSplit/>
          <w:trHeight w:val="239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269F59" w14:textId="77777777" w:rsidR="004723C4" w:rsidRPr="00200C59" w:rsidRDefault="004723C4" w:rsidP="004723C4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200C59">
              <w:rPr>
                <w:rFonts w:hint="eastAsia"/>
                <w:spacing w:val="0"/>
                <w:sz w:val="20"/>
              </w:rPr>
              <w:t>申請者または</w:t>
            </w:r>
          </w:p>
          <w:p w14:paraId="38BBF352" w14:textId="77777777" w:rsidR="004723C4" w:rsidRDefault="004723C4" w:rsidP="004723C4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200C59">
              <w:rPr>
                <w:rFonts w:hint="eastAsia"/>
                <w:spacing w:val="0"/>
                <w:sz w:val="20"/>
              </w:rPr>
              <w:t>認証取得者</w:t>
            </w:r>
          </w:p>
          <w:p w14:paraId="1D727066" w14:textId="77777777" w:rsidR="004723C4" w:rsidRPr="004723C4" w:rsidRDefault="004723C4" w:rsidP="004723C4">
            <w:pPr>
              <w:pStyle w:val="a3"/>
              <w:wordWrap/>
              <w:spacing w:line="240" w:lineRule="auto"/>
              <w:ind w:left="360" w:rightChars="50" w:right="105" w:hangingChars="300" w:hanging="360"/>
              <w:jc w:val="center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（</w:t>
            </w:r>
            <w:r w:rsidRPr="00652EBA">
              <w:rPr>
                <w:rFonts w:hint="eastAsia"/>
                <w:spacing w:val="0"/>
                <w:sz w:val="12"/>
              </w:rPr>
              <w:t>法人にあっては会社名</w:t>
            </w:r>
            <w:r>
              <w:rPr>
                <w:rFonts w:hint="eastAsia"/>
                <w:spacing w:val="0"/>
                <w:sz w:val="12"/>
              </w:rPr>
              <w:t>、代表者名）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ECA34" w14:textId="77777777" w:rsidR="004723C4" w:rsidRDefault="004723C4" w:rsidP="002471C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723C4">
              <w:rPr>
                <w:rFonts w:hint="eastAsia"/>
                <w:spacing w:val="0"/>
                <w:sz w:val="14"/>
              </w:rPr>
              <w:t>（ふりがな）</w:t>
            </w:r>
          </w:p>
        </w:tc>
      </w:tr>
      <w:tr w:rsidR="004723C4" w:rsidRPr="00371C92" w14:paraId="315FCE1A" w14:textId="77777777" w:rsidTr="00290792">
        <w:trPr>
          <w:cantSplit/>
          <w:trHeight w:val="1358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95E385C" w14:textId="77777777" w:rsidR="004723C4" w:rsidRDefault="004723C4" w:rsidP="003A3E58">
            <w:pPr>
              <w:pStyle w:val="a3"/>
              <w:wordWrap/>
              <w:spacing w:line="240" w:lineRule="auto"/>
              <w:ind w:left="582" w:rightChars="50" w:right="105" w:hangingChars="300" w:hanging="582"/>
              <w:rPr>
                <w:spacing w:val="-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4EA8D" w14:textId="77777777" w:rsidR="004723C4" w:rsidRPr="004723C4" w:rsidRDefault="0051772C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7BE160B" wp14:editId="150BF2DB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-188595</wp:posOffset>
                      </wp:positionV>
                      <wp:extent cx="869950" cy="1091565"/>
                      <wp:effectExtent l="0" t="0" r="0" b="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37F3D7" w14:textId="77777777" w:rsidR="00A33D0D" w:rsidRPr="003A3E58" w:rsidRDefault="00A33D0D" w:rsidP="000E174E">
                                  <w:pPr>
                                    <w:ind w:firstLineChars="100" w:firstLine="180"/>
                                    <w:jc w:val="center"/>
                                    <w:rPr>
                                      <w:color w:val="A6A6A6"/>
                                      <w:sz w:val="18"/>
                                    </w:rPr>
                                  </w:pPr>
                                </w:p>
                                <w:p w14:paraId="489247F0" w14:textId="77777777" w:rsidR="00C2061D" w:rsidRPr="003A3E58" w:rsidRDefault="00C2061D" w:rsidP="000E174E">
                                  <w:pPr>
                                    <w:ind w:firstLineChars="100" w:firstLine="180"/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  <w:r w:rsidRPr="003A3E58">
                                    <w:rPr>
                                      <w:rFonts w:hint="eastAsia"/>
                                      <w:color w:val="595959"/>
                                      <w:sz w:val="18"/>
                                    </w:rPr>
                                    <w:t>社印</w:t>
                                  </w:r>
                                </w:p>
                                <w:p w14:paraId="2EDE8AF2" w14:textId="77777777" w:rsidR="00C2061D" w:rsidRPr="003A3E58" w:rsidRDefault="00C2061D" w:rsidP="000E174E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2A8527B4" w14:textId="77777777" w:rsidR="00C2061D" w:rsidRPr="003A3E58" w:rsidRDefault="00C2061D" w:rsidP="000E174E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5150EA4C" w14:textId="77777777" w:rsidR="00C2061D" w:rsidRPr="003A3E58" w:rsidRDefault="00C2061D" w:rsidP="000E174E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28395182" w14:textId="77777777" w:rsidR="00C2061D" w:rsidRPr="003A3E58" w:rsidRDefault="00C2061D" w:rsidP="000E174E">
                                  <w:pPr>
                                    <w:ind w:firstLineChars="100" w:firstLine="180"/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  <w:r w:rsidRPr="003A3E58">
                                    <w:rPr>
                                      <w:rFonts w:hint="eastAsia"/>
                                      <w:color w:val="595959"/>
                                      <w:sz w:val="18"/>
                                    </w:rPr>
                                    <w:t>代表</w:t>
                                  </w:r>
                                  <w:r w:rsidR="00371C92" w:rsidRPr="00C85BB5">
                                    <w:rPr>
                                      <w:rFonts w:hint="eastAsia"/>
                                      <w:sz w:val="18"/>
                                    </w:rPr>
                                    <w:t>者</w:t>
                                  </w:r>
                                  <w:r w:rsidRPr="003A3E58">
                                    <w:rPr>
                                      <w:rFonts w:hint="eastAsia"/>
                                      <w:color w:val="595959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E160B" id="Rectangle 7" o:spid="_x0000_s1026" style="position:absolute;left:0;text-align:left;margin-left:306.75pt;margin-top:-14.85pt;width:68.5pt;height:85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" filled="f" stroked="f">
                      <v:textbox>
                        <w:txbxContent>
                          <w:p w14:paraId="4737F3D7" w14:textId="77777777" w:rsidR="00A33D0D" w:rsidRPr="003A3E58" w:rsidRDefault="00A33D0D" w:rsidP="000E174E">
                            <w:pPr>
                              <w:ind w:firstLineChars="100" w:firstLine="180"/>
                              <w:jc w:val="center"/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  <w:p w14:paraId="489247F0" w14:textId="77777777" w:rsidR="00C2061D" w:rsidRPr="003A3E58" w:rsidRDefault="00C2061D" w:rsidP="000E174E">
                            <w:pPr>
                              <w:ind w:firstLineChars="100" w:firstLine="180"/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  <w:r w:rsidRPr="003A3E58">
                              <w:rPr>
                                <w:rFonts w:hint="eastAsia"/>
                                <w:color w:val="595959"/>
                                <w:sz w:val="18"/>
                              </w:rPr>
                              <w:t>社印</w:t>
                            </w:r>
                          </w:p>
                          <w:p w14:paraId="2EDE8AF2" w14:textId="77777777" w:rsidR="00C2061D" w:rsidRPr="003A3E58" w:rsidRDefault="00C2061D" w:rsidP="000E174E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2A8527B4" w14:textId="77777777" w:rsidR="00C2061D" w:rsidRPr="003A3E58" w:rsidRDefault="00C2061D" w:rsidP="000E174E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5150EA4C" w14:textId="77777777" w:rsidR="00C2061D" w:rsidRPr="003A3E58" w:rsidRDefault="00C2061D" w:rsidP="000E174E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28395182" w14:textId="77777777" w:rsidR="00C2061D" w:rsidRPr="003A3E58" w:rsidRDefault="00C2061D" w:rsidP="000E174E">
                            <w:pPr>
                              <w:ind w:firstLineChars="100" w:firstLine="180"/>
                              <w:jc w:val="center"/>
                              <w:rPr>
                                <w:color w:val="595959"/>
                              </w:rPr>
                            </w:pPr>
                            <w:r w:rsidRPr="003A3E58">
                              <w:rPr>
                                <w:rFonts w:hint="eastAsia"/>
                                <w:color w:val="595959"/>
                                <w:sz w:val="18"/>
                              </w:rPr>
                              <w:t>代表</w:t>
                            </w:r>
                            <w:r w:rsidR="00371C92" w:rsidRPr="00C85BB5">
                              <w:rPr>
                                <w:rFonts w:hint="eastAsia"/>
                                <w:sz w:val="18"/>
                              </w:rPr>
                              <w:t>者</w:t>
                            </w:r>
                            <w:r w:rsidRPr="003A3E58">
                              <w:rPr>
                                <w:rFonts w:hint="eastAsia"/>
                                <w:color w:val="595959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1C3">
              <w:rPr>
                <w:rFonts w:hint="eastAsia"/>
                <w:spacing w:val="0"/>
                <w:sz w:val="20"/>
              </w:rPr>
              <w:t xml:space="preserve">　</w:t>
            </w:r>
          </w:p>
          <w:p w14:paraId="47C707DA" w14:textId="77777777" w:rsidR="004723C4" w:rsidRDefault="002471C3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</w:p>
          <w:p w14:paraId="39850DF0" w14:textId="77777777" w:rsidR="00C2061D" w:rsidRDefault="002471C3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</w:p>
          <w:p w14:paraId="40747E90" w14:textId="77777777" w:rsidR="00C2061D" w:rsidRPr="004723C4" w:rsidRDefault="002471C3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  <w:r w:rsidR="00CD1D53">
              <w:rPr>
                <w:rFonts w:hint="eastAsia"/>
                <w:spacing w:val="0"/>
                <w:sz w:val="20"/>
              </w:rPr>
              <w:t xml:space="preserve">                               </w:t>
            </w:r>
            <w:r w:rsidR="00CD1D53" w:rsidRPr="004723C4">
              <w:rPr>
                <w:rFonts w:hint="eastAsia"/>
                <w:spacing w:val="0"/>
                <w:sz w:val="20"/>
              </w:rPr>
              <w:t>（役職：</w:t>
            </w:r>
            <w:r w:rsidR="00CD1D53">
              <w:rPr>
                <w:rFonts w:hint="eastAsia"/>
                <w:spacing w:val="0"/>
                <w:sz w:val="20"/>
              </w:rPr>
              <w:t xml:space="preserve">  　　　</w:t>
            </w:r>
            <w:r w:rsidR="00371C92">
              <w:rPr>
                <w:rFonts w:hint="eastAsia"/>
                <w:spacing w:val="0"/>
                <w:sz w:val="20"/>
              </w:rPr>
              <w:t xml:space="preserve">　　</w:t>
            </w:r>
            <w:r w:rsidR="00CD1D53">
              <w:rPr>
                <w:rFonts w:hint="eastAsia"/>
                <w:spacing w:val="0"/>
                <w:sz w:val="20"/>
              </w:rPr>
              <w:t xml:space="preserve">　　</w:t>
            </w:r>
            <w:r w:rsidR="00CD1D53" w:rsidRPr="004723C4">
              <w:rPr>
                <w:rFonts w:hint="eastAsia"/>
                <w:spacing w:val="0"/>
                <w:sz w:val="20"/>
              </w:rPr>
              <w:t>）</w:t>
            </w:r>
          </w:p>
          <w:p w14:paraId="50283400" w14:textId="77777777" w:rsidR="004723C4" w:rsidRDefault="004723C4" w:rsidP="00CD1D53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723C4"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  <w:tr w:rsidR="00C85BB5" w:rsidRPr="00C85BB5" w14:paraId="61965B4C" w14:textId="77777777" w:rsidTr="00016B34">
        <w:trPr>
          <w:cantSplit/>
          <w:trHeight w:val="26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7276B7" w14:textId="77777777" w:rsidR="004723C4" w:rsidRPr="00C85BB5" w:rsidRDefault="002471C3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C85BB5">
              <w:rPr>
                <w:rFonts w:hint="eastAsia"/>
                <w:spacing w:val="-8"/>
                <w:sz w:val="20"/>
              </w:rPr>
              <w:t>所　　在　　地</w:t>
            </w:r>
          </w:p>
          <w:p w14:paraId="194117F6" w14:textId="77777777" w:rsidR="004723C4" w:rsidRPr="00C85BB5" w:rsidRDefault="004723C4" w:rsidP="00016B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85BB5">
              <w:rPr>
                <w:rFonts w:hint="eastAsia"/>
                <w:spacing w:val="0"/>
                <w:sz w:val="12"/>
              </w:rPr>
              <w:t>（法人</w:t>
            </w:r>
            <w:r w:rsidR="00B4793B" w:rsidRPr="00C85BB5">
              <w:rPr>
                <w:rFonts w:hint="eastAsia"/>
                <w:spacing w:val="0"/>
                <w:sz w:val="12"/>
              </w:rPr>
              <w:t>にあって</w:t>
            </w:r>
            <w:r w:rsidRPr="00C85BB5">
              <w:rPr>
                <w:rFonts w:hint="eastAsia"/>
                <w:spacing w:val="0"/>
                <w:sz w:val="12"/>
              </w:rPr>
              <w:t>は本社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0E4CC" w14:textId="77777777" w:rsidR="004723C4" w:rsidRPr="00C85BB5" w:rsidRDefault="004723C4" w:rsidP="003A3E58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85BB5">
              <w:rPr>
                <w:rFonts w:hint="eastAsia"/>
                <w:spacing w:val="0"/>
                <w:sz w:val="14"/>
              </w:rPr>
              <w:t>（ふりがな）</w:t>
            </w:r>
          </w:p>
        </w:tc>
      </w:tr>
      <w:tr w:rsidR="00C85BB5" w:rsidRPr="00C85BB5" w14:paraId="72EC5AC4" w14:textId="77777777" w:rsidTr="00290792">
        <w:trPr>
          <w:cantSplit/>
          <w:trHeight w:val="255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394FBE" w14:textId="77777777" w:rsidR="004723C4" w:rsidRPr="00C85BB5" w:rsidRDefault="004723C4" w:rsidP="003A3E58">
            <w:pPr>
              <w:pStyle w:val="a3"/>
              <w:wordWrap/>
              <w:spacing w:line="240" w:lineRule="auto"/>
              <w:ind w:rightChars="50" w:right="105"/>
              <w:rPr>
                <w:spacing w:val="-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523C3" w14:textId="77777777" w:rsidR="004723C4" w:rsidRPr="00C85BB5" w:rsidRDefault="004723C4" w:rsidP="003A3E5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C85BB5">
              <w:rPr>
                <w:rFonts w:hint="eastAsia"/>
                <w:spacing w:val="0"/>
                <w:sz w:val="20"/>
                <w:szCs w:val="20"/>
              </w:rPr>
              <w:t>〒</w:t>
            </w:r>
          </w:p>
          <w:p w14:paraId="6D29AD5B" w14:textId="77777777" w:rsidR="004723C4" w:rsidRPr="00C85BB5" w:rsidRDefault="002471C3" w:rsidP="004723C4">
            <w:pPr>
              <w:pStyle w:val="a3"/>
              <w:wordWrap/>
              <w:spacing w:line="240" w:lineRule="auto"/>
              <w:jc w:val="left"/>
              <w:rPr>
                <w:spacing w:val="0"/>
                <w:sz w:val="20"/>
              </w:rPr>
            </w:pPr>
            <w:r w:rsidRPr="00C85BB5"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  <w:tr w:rsidR="004723C4" w:rsidRPr="00C85BB5" w14:paraId="22DBD638" w14:textId="77777777" w:rsidTr="00290792">
        <w:trPr>
          <w:cantSplit/>
          <w:trHeight w:val="444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6301D1" w14:textId="77777777" w:rsidR="004723C4" w:rsidRPr="00C85BB5" w:rsidRDefault="004723C4" w:rsidP="00016B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85BB5">
              <w:rPr>
                <w:rFonts w:hint="eastAsia"/>
                <w:spacing w:val="0"/>
                <w:sz w:val="20"/>
              </w:rPr>
              <w:t>連</w:t>
            </w:r>
            <w:r w:rsidR="002471C3" w:rsidRPr="00C85BB5">
              <w:rPr>
                <w:rFonts w:hint="eastAsia"/>
                <w:spacing w:val="0"/>
                <w:sz w:val="20"/>
              </w:rPr>
              <w:t xml:space="preserve">　　</w:t>
            </w:r>
            <w:r w:rsidRPr="00C85BB5">
              <w:rPr>
                <w:rFonts w:hint="eastAsia"/>
                <w:spacing w:val="0"/>
                <w:sz w:val="20"/>
              </w:rPr>
              <w:t>絡</w:t>
            </w:r>
            <w:r w:rsidR="002471C3" w:rsidRPr="00C85BB5">
              <w:rPr>
                <w:rFonts w:hint="eastAsia"/>
                <w:spacing w:val="0"/>
                <w:sz w:val="20"/>
              </w:rPr>
              <w:t xml:space="preserve">　　</w:t>
            </w:r>
            <w:r w:rsidRPr="00C85BB5">
              <w:rPr>
                <w:rFonts w:hint="eastAsia"/>
                <w:spacing w:val="0"/>
                <w:sz w:val="20"/>
              </w:rPr>
              <w:t>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9AF6E" w14:textId="77777777" w:rsidR="004723C4" w:rsidRPr="00C85BB5" w:rsidRDefault="00C038FA" w:rsidP="0002478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TEL</w:t>
            </w:r>
            <w:r w:rsidR="004723C4" w:rsidRPr="00C85BB5">
              <w:rPr>
                <w:rFonts w:hint="eastAsia"/>
                <w:spacing w:val="0"/>
                <w:sz w:val="20"/>
              </w:rPr>
              <w:t>：</w:t>
            </w:r>
            <w:r>
              <w:rPr>
                <w:rFonts w:hint="eastAsia"/>
                <w:spacing w:val="0"/>
                <w:sz w:val="20"/>
              </w:rPr>
              <w:t xml:space="preserve">　　　　　　　　　　　　　　</w:t>
            </w:r>
            <w:r w:rsidR="004723C4" w:rsidRPr="00C85BB5"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</w:rPr>
              <w:t>FAX</w:t>
            </w:r>
            <w:r w:rsidR="004723C4" w:rsidRPr="00C85BB5">
              <w:rPr>
                <w:rFonts w:hint="eastAsia"/>
                <w:spacing w:val="0"/>
                <w:sz w:val="20"/>
              </w:rPr>
              <w:t>：</w:t>
            </w:r>
          </w:p>
        </w:tc>
      </w:tr>
    </w:tbl>
    <w:p w14:paraId="66B5F237" w14:textId="77777777" w:rsidR="004723C4" w:rsidRPr="00C85BB5" w:rsidRDefault="004723C4" w:rsidP="00970118">
      <w:pPr>
        <w:pStyle w:val="a3"/>
        <w:spacing w:line="240" w:lineRule="auto"/>
        <w:rPr>
          <w:sz w:val="1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6480"/>
      </w:tblGrid>
      <w:tr w:rsidR="00C85BB5" w:rsidRPr="00C85BB5" w14:paraId="5CD7358C" w14:textId="77777777" w:rsidTr="00016B34">
        <w:trPr>
          <w:cantSplit/>
          <w:trHeight w:val="239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1A19F2" w14:textId="77777777" w:rsidR="004723C4" w:rsidRPr="00C85BB5" w:rsidRDefault="00970118" w:rsidP="00C85BB5">
            <w:pPr>
              <w:pStyle w:val="a3"/>
              <w:wordWrap/>
              <w:spacing w:line="240" w:lineRule="auto"/>
              <w:jc w:val="center"/>
              <w:rPr>
                <w:dstrike/>
                <w:spacing w:val="0"/>
                <w:sz w:val="20"/>
                <w:szCs w:val="20"/>
              </w:rPr>
            </w:pPr>
            <w:r w:rsidRPr="00C85BB5">
              <w:rPr>
                <w:rFonts w:hint="eastAsia"/>
                <w:spacing w:val="-8"/>
                <w:sz w:val="20"/>
                <w:szCs w:val="20"/>
              </w:rPr>
              <w:t>工場</w:t>
            </w:r>
            <w:r w:rsidR="00B4793B" w:rsidRPr="00C85BB5">
              <w:rPr>
                <w:rFonts w:hint="eastAsia"/>
                <w:spacing w:val="-8"/>
                <w:sz w:val="20"/>
                <w:szCs w:val="20"/>
              </w:rPr>
              <w:t>名</w:t>
            </w:r>
            <w:r w:rsidRPr="00C85BB5">
              <w:rPr>
                <w:rFonts w:hint="eastAsia"/>
                <w:spacing w:val="-8"/>
                <w:sz w:val="20"/>
                <w:szCs w:val="20"/>
              </w:rPr>
              <w:t>又は事業場</w:t>
            </w:r>
            <w:r w:rsidR="00D05BB1" w:rsidRPr="00C85BB5">
              <w:rPr>
                <w:rFonts w:hint="eastAsia"/>
                <w:spacing w:val="-8"/>
                <w:sz w:val="20"/>
                <w:szCs w:val="20"/>
              </w:rPr>
              <w:t>名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23D52" w14:textId="77777777" w:rsidR="004723C4" w:rsidRPr="00C85BB5" w:rsidRDefault="004723C4" w:rsidP="003A3E58">
            <w:pPr>
              <w:pStyle w:val="a3"/>
              <w:wordWrap/>
              <w:spacing w:line="240" w:lineRule="auto"/>
              <w:rPr>
                <w:spacing w:val="0"/>
                <w:sz w:val="14"/>
              </w:rPr>
            </w:pPr>
            <w:r w:rsidRPr="00C85BB5">
              <w:rPr>
                <w:rFonts w:hint="eastAsia"/>
                <w:spacing w:val="0"/>
                <w:sz w:val="14"/>
              </w:rPr>
              <w:t>（ふりがな）</w:t>
            </w:r>
          </w:p>
        </w:tc>
      </w:tr>
      <w:tr w:rsidR="00C85BB5" w:rsidRPr="00C85BB5" w14:paraId="1722044C" w14:textId="77777777" w:rsidTr="00016B34">
        <w:trPr>
          <w:cantSplit/>
          <w:trHeight w:val="473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2E35FE" w14:textId="77777777" w:rsidR="004723C4" w:rsidRPr="00C85BB5" w:rsidRDefault="004723C4" w:rsidP="00FA5674">
            <w:pPr>
              <w:pStyle w:val="a3"/>
              <w:wordWrap/>
              <w:spacing w:line="240" w:lineRule="auto"/>
              <w:ind w:left="552" w:rightChars="50" w:right="105" w:hangingChars="300" w:hanging="552"/>
              <w:jc w:val="center"/>
              <w:rPr>
                <w:spacing w:val="-8"/>
                <w:sz w:val="20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A2DF5" w14:textId="77777777" w:rsidR="004723C4" w:rsidRPr="00C85BB5" w:rsidRDefault="002471C3" w:rsidP="004723C4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C85BB5"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  <w:tr w:rsidR="00C85BB5" w:rsidRPr="00C85BB5" w14:paraId="31CA2466" w14:textId="77777777" w:rsidTr="00016B34">
        <w:trPr>
          <w:cantSplit/>
          <w:trHeight w:val="26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0B877E" w14:textId="77777777" w:rsidR="004723C4" w:rsidRPr="00C85BB5" w:rsidRDefault="00D05BB1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C85BB5">
              <w:rPr>
                <w:rFonts w:hint="eastAsia"/>
                <w:spacing w:val="-8"/>
                <w:sz w:val="20"/>
              </w:rPr>
              <w:t>工場又は事業場の</w:t>
            </w:r>
            <w:r w:rsidR="004723C4" w:rsidRPr="00C85BB5">
              <w:rPr>
                <w:rFonts w:hint="eastAsia"/>
                <w:spacing w:val="-8"/>
                <w:sz w:val="20"/>
              </w:rPr>
              <w:t>所在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9A2DF" w14:textId="77777777" w:rsidR="004723C4" w:rsidRPr="00C85BB5" w:rsidRDefault="004723C4" w:rsidP="003A3E58">
            <w:pPr>
              <w:pStyle w:val="a3"/>
              <w:wordWrap/>
              <w:spacing w:line="240" w:lineRule="auto"/>
              <w:rPr>
                <w:spacing w:val="0"/>
                <w:sz w:val="14"/>
              </w:rPr>
            </w:pPr>
            <w:r w:rsidRPr="00C85BB5">
              <w:rPr>
                <w:rFonts w:hint="eastAsia"/>
                <w:spacing w:val="0"/>
                <w:sz w:val="14"/>
              </w:rPr>
              <w:t>（ふりがな）</w:t>
            </w:r>
          </w:p>
        </w:tc>
      </w:tr>
      <w:tr w:rsidR="004723C4" w14:paraId="3B7F75FB" w14:textId="77777777" w:rsidTr="00016B34">
        <w:trPr>
          <w:cantSplit/>
          <w:trHeight w:val="597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2E3194C" w14:textId="77777777" w:rsidR="004723C4" w:rsidRDefault="004723C4" w:rsidP="003A3E58">
            <w:pPr>
              <w:pStyle w:val="a3"/>
              <w:wordWrap/>
              <w:spacing w:line="240" w:lineRule="auto"/>
              <w:ind w:rightChars="50" w:right="105"/>
              <w:rPr>
                <w:spacing w:val="-8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E53F2" w14:textId="77777777" w:rsidR="004723C4" w:rsidRPr="004723C4" w:rsidRDefault="004723C4" w:rsidP="003A3E58">
            <w:pPr>
              <w:pStyle w:val="a3"/>
              <w:wordWrap/>
              <w:spacing w:line="240" w:lineRule="auto"/>
              <w:rPr>
                <w:color w:val="FF0000"/>
                <w:spacing w:val="0"/>
                <w:sz w:val="20"/>
              </w:rPr>
            </w:pPr>
            <w:r w:rsidRPr="004723C4">
              <w:rPr>
                <w:rFonts w:hint="eastAsia"/>
                <w:spacing w:val="0"/>
                <w:sz w:val="20"/>
              </w:rPr>
              <w:t>〒</w:t>
            </w:r>
          </w:p>
          <w:p w14:paraId="50F754DD" w14:textId="77777777" w:rsidR="004723C4" w:rsidRPr="004723C4" w:rsidRDefault="002471C3" w:rsidP="00C2061D">
            <w:pPr>
              <w:pStyle w:val="a3"/>
              <w:wordWrap/>
              <w:spacing w:line="240" w:lineRule="auto"/>
              <w:rPr>
                <w:color w:val="FF0000"/>
                <w:spacing w:val="0"/>
                <w:sz w:val="20"/>
              </w:rPr>
            </w:pPr>
            <w:r>
              <w:rPr>
                <w:rFonts w:hint="eastAsia"/>
                <w:color w:val="FF0000"/>
                <w:spacing w:val="0"/>
                <w:sz w:val="20"/>
              </w:rPr>
              <w:t xml:space="preserve">　</w:t>
            </w:r>
          </w:p>
        </w:tc>
      </w:tr>
      <w:tr w:rsidR="004723C4" w14:paraId="72D48890" w14:textId="77777777" w:rsidTr="00016B34">
        <w:trPr>
          <w:cantSplit/>
          <w:trHeight w:val="356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3DDF3E7" w14:textId="77777777" w:rsidR="004723C4" w:rsidRDefault="004723C4" w:rsidP="00016B34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認</w:t>
            </w:r>
            <w:r w:rsidR="002471C3"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証</w:t>
            </w:r>
            <w:r w:rsidR="002471C3"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番</w:t>
            </w:r>
            <w:r w:rsidR="002471C3"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号</w:t>
            </w:r>
          </w:p>
          <w:p w14:paraId="14E2B6F8" w14:textId="77777777" w:rsidR="000D78BE" w:rsidRPr="004723C4" w:rsidRDefault="000D78BE" w:rsidP="000D78BE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12"/>
              </w:rPr>
              <w:t>（新規の場合は空欄）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1F799" w14:textId="77777777" w:rsidR="004723C4" w:rsidRPr="004723C4" w:rsidRDefault="004723C4" w:rsidP="00D05BB1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0"/>
                <w:sz w:val="20"/>
              </w:rPr>
              <w:t>ＧＢ</w:t>
            </w:r>
          </w:p>
        </w:tc>
      </w:tr>
      <w:tr w:rsidR="004723C4" w14:paraId="37ADD856" w14:textId="77777777" w:rsidTr="000B3BB0">
        <w:trPr>
          <w:cantSplit/>
          <w:trHeight w:val="49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87F04D" w14:textId="77777777" w:rsidR="004723C4" w:rsidRPr="004723C4" w:rsidRDefault="004723C4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鉱工業品の名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A9AB5" w14:textId="77777777" w:rsidR="004723C4" w:rsidRPr="004723C4" w:rsidRDefault="004723C4" w:rsidP="003A3E58">
            <w:pPr>
              <w:pStyle w:val="a3"/>
              <w:ind w:firstLine="210"/>
              <w:rPr>
                <w:sz w:val="20"/>
              </w:rPr>
            </w:pPr>
          </w:p>
        </w:tc>
      </w:tr>
      <w:tr w:rsidR="004723C4" w14:paraId="4B4D1175" w14:textId="77777777" w:rsidTr="00016B34">
        <w:trPr>
          <w:cantSplit/>
          <w:trHeight w:val="54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3513921" w14:textId="77777777" w:rsidR="004723C4" w:rsidRPr="004723C4" w:rsidRDefault="000E3F72" w:rsidP="002F7F71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-8"/>
                <w:sz w:val="20"/>
              </w:rPr>
              <w:t>日本産業</w:t>
            </w:r>
            <w:r w:rsidR="004723C4" w:rsidRPr="004723C4">
              <w:rPr>
                <w:rFonts w:hint="eastAsia"/>
                <w:spacing w:val="-8"/>
                <w:sz w:val="20"/>
              </w:rPr>
              <w:t>規格の番号</w:t>
            </w:r>
            <w:r w:rsidR="004723C4" w:rsidRPr="00D05BB1">
              <w:rPr>
                <w:rFonts w:hint="eastAsia"/>
                <w:spacing w:val="-8"/>
                <w:sz w:val="20"/>
              </w:rPr>
              <w:t>及び名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97150" w14:textId="77777777" w:rsidR="004723C4" w:rsidRPr="004723C4" w:rsidRDefault="00FD78A6" w:rsidP="00FA5674">
            <w:pPr>
              <w:pStyle w:val="a3"/>
              <w:ind w:rightChars="50" w:right="105" w:firstLineChars="100" w:firstLine="194"/>
              <w:rPr>
                <w:sz w:val="20"/>
              </w:rPr>
            </w:pPr>
            <w:r>
              <w:rPr>
                <w:rFonts w:hint="eastAsia"/>
                <w:sz w:val="20"/>
              </w:rPr>
              <w:t>ＪＩＳ</w:t>
            </w:r>
          </w:p>
        </w:tc>
      </w:tr>
      <w:tr w:rsidR="00FD78A6" w14:paraId="14329AA0" w14:textId="77777777" w:rsidTr="00C038FA">
        <w:trPr>
          <w:cantSplit/>
          <w:trHeight w:val="49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6A39808" w14:textId="77777777" w:rsidR="00FD78A6" w:rsidRDefault="00FD78A6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</w:rPr>
              <w:t>品質管理責任者の</w:t>
            </w:r>
          </w:p>
          <w:p w14:paraId="2D0C65A4" w14:textId="77777777" w:rsidR="00FD78A6" w:rsidRDefault="00FD78A6" w:rsidP="00FA5674">
            <w:pPr>
              <w:pStyle w:val="a3"/>
              <w:wordWrap/>
              <w:spacing w:line="240" w:lineRule="auto"/>
              <w:ind w:leftChars="100" w:left="610" w:rightChars="50" w:right="105" w:hangingChars="200" w:hanging="400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</w:rPr>
              <w:t>氏名・役職及び連絡先</w:t>
            </w:r>
          </w:p>
          <w:p w14:paraId="4FA40C49" w14:textId="77777777" w:rsidR="000D78BE" w:rsidRPr="00FA5674" w:rsidRDefault="00F57F21" w:rsidP="00A71A3A">
            <w:pPr>
              <w:pStyle w:val="a3"/>
              <w:wordWrap/>
              <w:spacing w:line="240" w:lineRule="auto"/>
              <w:ind w:leftChars="100" w:left="450" w:rightChars="50" w:right="105" w:hangingChars="200" w:hanging="240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12"/>
              </w:rPr>
              <w:t>（サービス</w:t>
            </w:r>
            <w:r w:rsidR="000D78BE">
              <w:rPr>
                <w:rFonts w:hint="eastAsia"/>
                <w:spacing w:val="0"/>
                <w:sz w:val="12"/>
              </w:rPr>
              <w:t>を利用する</w:t>
            </w:r>
            <w:r w:rsidR="00A71A3A">
              <w:rPr>
                <w:rFonts w:hint="eastAsia"/>
                <w:spacing w:val="0"/>
                <w:sz w:val="12"/>
              </w:rPr>
              <w:t>責任者</w:t>
            </w:r>
            <w:r w:rsidR="000D78BE">
              <w:rPr>
                <w:rFonts w:hint="eastAsia"/>
                <w:spacing w:val="0"/>
                <w:sz w:val="12"/>
              </w:rPr>
              <w:t>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81FD7" w14:textId="77777777" w:rsidR="00FD78A6" w:rsidRPr="001E12E5" w:rsidRDefault="00FD78A6" w:rsidP="00C038FA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FA5674">
              <w:rPr>
                <w:rFonts w:hint="eastAsia"/>
                <w:spacing w:val="-8"/>
                <w:sz w:val="20"/>
              </w:rPr>
              <w:t>氏　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A5459" w14:textId="77777777" w:rsidR="00FD78A6" w:rsidRPr="00FA5674" w:rsidRDefault="00FD78A6" w:rsidP="001E12E5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</w:rPr>
              <w:t xml:space="preserve">　</w:t>
            </w:r>
            <w:r w:rsidR="001E12E5">
              <w:rPr>
                <w:rFonts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hint="eastAsia"/>
                <w:spacing w:val="0"/>
                <w:sz w:val="20"/>
              </w:rPr>
              <w:t xml:space="preserve">　</w:t>
            </w:r>
            <w:r w:rsidRPr="00FA5674">
              <w:rPr>
                <w:rFonts w:hint="eastAsia"/>
                <w:spacing w:val="0"/>
                <w:sz w:val="20"/>
              </w:rPr>
              <w:t>（</w:t>
            </w:r>
            <w:r w:rsidR="001E12E5">
              <w:rPr>
                <w:rFonts w:hint="eastAsia"/>
                <w:spacing w:val="0"/>
                <w:sz w:val="20"/>
              </w:rPr>
              <w:t xml:space="preserve">役職：　</w:t>
            </w:r>
            <w:r w:rsidRPr="00FA5674">
              <w:rPr>
                <w:rFonts w:hint="eastAsia"/>
                <w:spacing w:val="0"/>
                <w:sz w:val="20"/>
              </w:rPr>
              <w:t xml:space="preserve">　　　　　）</w:t>
            </w:r>
          </w:p>
        </w:tc>
      </w:tr>
      <w:tr w:rsidR="00FD78A6" w14:paraId="6B7839CA" w14:textId="77777777" w:rsidTr="00C038FA">
        <w:trPr>
          <w:cantSplit/>
          <w:trHeight w:val="564"/>
        </w:trPr>
        <w:tc>
          <w:tcPr>
            <w:tcW w:w="252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6299C1" w14:textId="77777777" w:rsidR="00FD78A6" w:rsidRPr="00FA5674" w:rsidRDefault="00FD78A6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172B5" w14:textId="77777777" w:rsidR="00FD78A6" w:rsidRPr="00FA5674" w:rsidRDefault="00FD78A6" w:rsidP="00C038F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-8"/>
                <w:sz w:val="20"/>
              </w:rPr>
              <w:t>連　絡　先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A4B52" w14:textId="77777777" w:rsidR="00FD78A6" w:rsidRPr="00FA5674" w:rsidRDefault="00C038FA" w:rsidP="00C038F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TEL</w:t>
            </w:r>
            <w:r w:rsidRPr="00C85BB5">
              <w:rPr>
                <w:rFonts w:hint="eastAsia"/>
                <w:spacing w:val="0"/>
                <w:sz w:val="20"/>
              </w:rPr>
              <w:t>：</w:t>
            </w:r>
            <w:r>
              <w:rPr>
                <w:rFonts w:hint="eastAsia"/>
                <w:spacing w:val="0"/>
                <w:sz w:val="20"/>
              </w:rPr>
              <w:t xml:space="preserve">　　　　　　　　　　　　　</w:t>
            </w:r>
            <w:r w:rsidRPr="00C85BB5"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</w:rPr>
              <w:t>FAX</w:t>
            </w:r>
            <w:r w:rsidRPr="00C85BB5">
              <w:rPr>
                <w:rFonts w:hint="eastAsia"/>
                <w:spacing w:val="0"/>
                <w:sz w:val="20"/>
              </w:rPr>
              <w:t>：</w:t>
            </w:r>
          </w:p>
        </w:tc>
      </w:tr>
      <w:tr w:rsidR="00C2061D" w14:paraId="4DD4122F" w14:textId="77777777" w:rsidTr="00F57F21">
        <w:trPr>
          <w:cantSplit/>
          <w:trHeight w:val="5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4DF2A4" w14:textId="77777777" w:rsidR="00C2061D" w:rsidRPr="00FA5674" w:rsidRDefault="00C2061D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  <w:szCs w:val="20"/>
              </w:rPr>
              <w:t>登録用メールアドレス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26BF3" w14:textId="77777777" w:rsidR="00C2061D" w:rsidRPr="00FA5674" w:rsidRDefault="00FA5674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　　　　</w:t>
            </w:r>
            <w:r w:rsidRPr="00FA5674">
              <w:rPr>
                <w:rFonts w:hint="eastAsia"/>
                <w:spacing w:val="0"/>
                <w:sz w:val="22"/>
              </w:rPr>
              <w:t xml:space="preserve">　　　　　　　　　　　＠</w:t>
            </w:r>
          </w:p>
        </w:tc>
      </w:tr>
      <w:tr w:rsidR="00F57F21" w14:paraId="6D67EAF2" w14:textId="77777777" w:rsidTr="004F3240">
        <w:trPr>
          <w:cantSplit/>
          <w:trHeight w:val="41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CA64CC" w14:textId="77777777" w:rsidR="00F57F21" w:rsidRDefault="00F57F21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社内規格等入力情報の</w:t>
            </w:r>
          </w:p>
          <w:p w14:paraId="7E89CA23" w14:textId="77777777" w:rsidR="00F57F21" w:rsidRPr="00FA5674" w:rsidRDefault="00F57F21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提出形態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7272C" w14:textId="70BE9BEC" w:rsidR="00E34386" w:rsidRDefault="00F57F21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□紙媒体</w:t>
            </w:r>
            <w:r w:rsidR="00E34386"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</w:rPr>
              <w:t xml:space="preserve">　□USBメモリ等の電子記録媒体　　□GJ-CASストレージへの保存</w:t>
            </w:r>
          </w:p>
          <w:p w14:paraId="15871E57" w14:textId="77777777" w:rsidR="00E34386" w:rsidRPr="00E34386" w:rsidRDefault="00E34386" w:rsidP="004F3240">
            <w:pPr>
              <w:pStyle w:val="a3"/>
              <w:wordWrap/>
              <w:spacing w:line="120" w:lineRule="exact"/>
              <w:rPr>
                <w:spacing w:val="0"/>
                <w:sz w:val="20"/>
              </w:rPr>
            </w:pPr>
          </w:p>
          <w:p w14:paraId="071C8D5D" w14:textId="2BD05AD0" w:rsidR="00F57F21" w:rsidRDefault="00E34386" w:rsidP="00E34386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サービス終了後の処置（□返送を希望、□破棄を希望）</w:t>
            </w:r>
          </w:p>
        </w:tc>
      </w:tr>
    </w:tbl>
    <w:p w14:paraId="46AD2EAA" w14:textId="77777777" w:rsidR="00970118" w:rsidRDefault="00970118" w:rsidP="004F3240">
      <w:pPr>
        <w:wordWrap w:val="0"/>
        <w:autoSpaceDE w:val="0"/>
        <w:autoSpaceDN w:val="0"/>
        <w:adjustRightInd w:val="0"/>
        <w:spacing w:line="120" w:lineRule="exact"/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C2061D" w14:paraId="1D4FCEA7" w14:textId="77777777" w:rsidTr="004F3240">
        <w:trPr>
          <w:cantSplit/>
          <w:trHeight w:val="71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CE40732" w14:textId="77777777" w:rsidR="00C2061D" w:rsidRPr="00FA5674" w:rsidRDefault="00C2061D" w:rsidP="00FA567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A5674">
              <w:rPr>
                <w:rFonts w:hint="eastAsia"/>
                <w:spacing w:val="0"/>
                <w:sz w:val="20"/>
                <w:szCs w:val="20"/>
              </w:rPr>
              <w:t>その他連絡事項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50864" w14:textId="77777777" w:rsidR="00C2061D" w:rsidRPr="00FA5674" w:rsidRDefault="002471C3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</w:tbl>
    <w:p w14:paraId="19B7ACD8" w14:textId="3EFAAD4E" w:rsidR="00C2061D" w:rsidRPr="00674A43" w:rsidRDefault="00C2061D" w:rsidP="00C2061D">
      <w:pPr>
        <w:pStyle w:val="a3"/>
        <w:rPr>
          <w:b/>
          <w:bCs/>
          <w:spacing w:val="0"/>
          <w:sz w:val="18"/>
        </w:rPr>
      </w:pPr>
      <w:r w:rsidRPr="00674A43">
        <w:rPr>
          <w:rFonts w:hint="eastAsia"/>
          <w:b/>
          <w:bCs/>
          <w:spacing w:val="0"/>
          <w:sz w:val="18"/>
        </w:rPr>
        <w:t>※：太枠内にご記入ください。</w:t>
      </w:r>
    </w:p>
    <w:p w14:paraId="0D6CC4EB" w14:textId="77777777" w:rsidR="00911FE0" w:rsidRDefault="00911FE0" w:rsidP="00911FE0">
      <w:pPr>
        <w:rPr>
          <w:sz w:val="14"/>
          <w:szCs w:val="14"/>
        </w:rPr>
      </w:pPr>
    </w:p>
    <w:p w14:paraId="20CB2B36" w14:textId="77777777" w:rsidR="00911FE0" w:rsidRPr="00290792" w:rsidRDefault="00911FE0" w:rsidP="00911FE0">
      <w:pPr>
        <w:rPr>
          <w:kern w:val="0"/>
          <w:sz w:val="14"/>
          <w:szCs w:val="14"/>
        </w:rPr>
      </w:pPr>
      <w:r w:rsidRPr="00290792">
        <w:rPr>
          <w:rFonts w:hint="eastAsia"/>
          <w:sz w:val="14"/>
          <w:szCs w:val="14"/>
        </w:rPr>
        <w:t>(</w:t>
      </w:r>
      <w:r w:rsidRPr="00290792">
        <w:rPr>
          <w:rFonts w:hint="eastAsia"/>
          <w:sz w:val="14"/>
          <w:szCs w:val="14"/>
        </w:rPr>
        <w:t>一財</w:t>
      </w:r>
      <w:r w:rsidRPr="00290792">
        <w:rPr>
          <w:rFonts w:hint="eastAsia"/>
          <w:sz w:val="14"/>
          <w:szCs w:val="14"/>
        </w:rPr>
        <w:t>)</w:t>
      </w:r>
      <w:r w:rsidRPr="00290792">
        <w:rPr>
          <w:rFonts w:hint="eastAsia"/>
          <w:sz w:val="14"/>
          <w:szCs w:val="14"/>
        </w:rPr>
        <w:t>日本建築総合試験所</w:t>
      </w:r>
      <w:r w:rsidRPr="00290792">
        <w:rPr>
          <w:rFonts w:hint="eastAsia"/>
          <w:sz w:val="14"/>
          <w:szCs w:val="14"/>
        </w:rPr>
        <w:t xml:space="preserve"> </w:t>
      </w:r>
      <w:r w:rsidRPr="00290792">
        <w:rPr>
          <w:rFonts w:hint="eastAsia"/>
          <w:sz w:val="14"/>
          <w:szCs w:val="14"/>
        </w:rPr>
        <w:t>記入欄</w:t>
      </w:r>
    </w:p>
    <w:tbl>
      <w:tblPr>
        <w:tblW w:w="10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136"/>
        <w:gridCol w:w="1035"/>
        <w:gridCol w:w="467"/>
        <w:gridCol w:w="568"/>
        <w:gridCol w:w="1035"/>
        <w:gridCol w:w="1031"/>
        <w:gridCol w:w="242"/>
        <w:gridCol w:w="2110"/>
      </w:tblGrid>
      <w:tr w:rsidR="00B27066" w14:paraId="04DC9CBF" w14:textId="0B2D3BEE" w:rsidTr="00B27066">
        <w:trPr>
          <w:cantSplit/>
          <w:trHeight w:hRule="exact" w:val="323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5872B" w14:textId="75E20E9E" w:rsidR="00B27066" w:rsidRPr="00E77EDB" w:rsidRDefault="00B27066" w:rsidP="00B27066">
            <w:pPr>
              <w:jc w:val="left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入力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>開始予定日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 xml:space="preserve">: </w:t>
            </w:r>
            <w:r>
              <w:rPr>
                <w:rFonts w:hint="eastAsia"/>
                <w:w w:val="90"/>
                <w:sz w:val="16"/>
                <w:szCs w:val="16"/>
              </w:rPr>
              <w:t>20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 xml:space="preserve">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年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月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日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A36" w14:textId="5F8A763F" w:rsidR="00B27066" w:rsidRPr="00E77EDB" w:rsidRDefault="00B27066" w:rsidP="00B27066">
            <w:pPr>
              <w:jc w:val="left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入力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>終了予定日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>:</w:t>
            </w:r>
            <w:r>
              <w:rPr>
                <w:rFonts w:hint="eastAsia"/>
                <w:w w:val="90"/>
                <w:sz w:val="16"/>
                <w:szCs w:val="16"/>
              </w:rPr>
              <w:t>20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 xml:space="preserve">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年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月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日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B0F5" w14:textId="242F8546" w:rsidR="00B27066" w:rsidRPr="00E77EDB" w:rsidRDefault="00035AA5" w:rsidP="00B27066">
            <w:pPr>
              <w:jc w:val="left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申請者</w:t>
            </w:r>
            <w:r w:rsidR="00B27066">
              <w:rPr>
                <w:rFonts w:hint="eastAsia"/>
                <w:w w:val="90"/>
                <w:sz w:val="16"/>
                <w:szCs w:val="16"/>
              </w:rPr>
              <w:t>確認</w:t>
            </w:r>
            <w:r w:rsidR="00B27066" w:rsidRPr="00E77EDB">
              <w:rPr>
                <w:rFonts w:hint="eastAsia"/>
                <w:w w:val="90"/>
                <w:sz w:val="16"/>
                <w:szCs w:val="16"/>
              </w:rPr>
              <w:t>日</w:t>
            </w:r>
            <w:r w:rsidR="00B27066" w:rsidRPr="00E77EDB">
              <w:rPr>
                <w:rFonts w:hint="eastAsia"/>
                <w:w w:val="90"/>
                <w:sz w:val="16"/>
                <w:szCs w:val="16"/>
              </w:rPr>
              <w:t>:</w:t>
            </w:r>
            <w:r w:rsidR="00B27066">
              <w:rPr>
                <w:rFonts w:hint="eastAsia"/>
                <w:w w:val="90"/>
                <w:sz w:val="16"/>
                <w:szCs w:val="16"/>
              </w:rPr>
              <w:t>20</w:t>
            </w:r>
            <w:r w:rsidR="00B27066" w:rsidRPr="00E77EDB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="00B27066" w:rsidRPr="00E77EDB">
              <w:rPr>
                <w:rFonts w:hint="eastAsia"/>
                <w:w w:val="95"/>
                <w:sz w:val="16"/>
                <w:szCs w:val="16"/>
              </w:rPr>
              <w:t xml:space="preserve">   </w:t>
            </w:r>
            <w:r w:rsidR="00B27066" w:rsidRPr="00E77EDB">
              <w:rPr>
                <w:rFonts w:hint="eastAsia"/>
                <w:w w:val="95"/>
                <w:sz w:val="16"/>
                <w:szCs w:val="16"/>
              </w:rPr>
              <w:t>年</w:t>
            </w:r>
            <w:r w:rsidR="00B27066"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="00B27066" w:rsidRPr="00E77EDB">
              <w:rPr>
                <w:rFonts w:hint="eastAsia"/>
                <w:w w:val="95"/>
                <w:sz w:val="16"/>
                <w:szCs w:val="16"/>
              </w:rPr>
              <w:t>月</w:t>
            </w:r>
            <w:r w:rsidR="00B27066"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="00B27066" w:rsidRPr="00E77EDB">
              <w:rPr>
                <w:rFonts w:hint="eastAsia"/>
                <w:w w:val="95"/>
                <w:sz w:val="16"/>
                <w:szCs w:val="16"/>
              </w:rPr>
              <w:t>日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7E957" w14:textId="77777777" w:rsidR="00B27066" w:rsidRPr="0034223E" w:rsidRDefault="00B27066" w:rsidP="00B27066">
            <w:pPr>
              <w:pStyle w:val="a3"/>
              <w:spacing w:line="240" w:lineRule="auto"/>
              <w:ind w:rightChars="-1" w:right="-2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0CAD6" w14:textId="52BA39EF" w:rsidR="00B27066" w:rsidRPr="00443C2B" w:rsidRDefault="00B27066" w:rsidP="00B27066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443C2B">
              <w:rPr>
                <w:rFonts w:hint="eastAsia"/>
                <w:w w:val="90"/>
                <w:sz w:val="16"/>
                <w:szCs w:val="16"/>
              </w:rPr>
              <w:t xml:space="preserve">次回基点日:20 </w:t>
            </w:r>
            <w:r w:rsidRPr="00443C2B">
              <w:rPr>
                <w:rFonts w:hint="eastAsia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 xml:space="preserve"> </w:t>
            </w:r>
            <w:r w:rsidRPr="00443C2B">
              <w:rPr>
                <w:rFonts w:hint="eastAsia"/>
                <w:w w:val="95"/>
                <w:sz w:val="16"/>
                <w:szCs w:val="16"/>
              </w:rPr>
              <w:t xml:space="preserve"> 年   月   日</w:t>
            </w:r>
          </w:p>
        </w:tc>
      </w:tr>
      <w:tr w:rsidR="00B27066" w14:paraId="24215F8A" w14:textId="5FC31218" w:rsidTr="00B27066">
        <w:trPr>
          <w:cantSplit/>
          <w:trHeight w:hRule="exact" w:val="72"/>
        </w:trPr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75FF77" w14:textId="77777777" w:rsidR="00B27066" w:rsidRDefault="00B27066" w:rsidP="00443C2B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34EC" w14:textId="77777777" w:rsidR="00B27066" w:rsidRDefault="00B27066" w:rsidP="00443C2B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55BE8" w14:textId="77777777" w:rsidR="00B27066" w:rsidRDefault="00B27066" w:rsidP="00443C2B">
            <w:pPr>
              <w:pStyle w:val="a3"/>
              <w:spacing w:line="240" w:lineRule="auto"/>
              <w:jc w:val="left"/>
            </w:pPr>
          </w:p>
        </w:tc>
        <w:tc>
          <w:tcPr>
            <w:tcW w:w="21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99FFEE" w14:textId="2A3D7B23" w:rsidR="00B27066" w:rsidRPr="00443C2B" w:rsidRDefault="00B27066" w:rsidP="00443C2B">
            <w:pPr>
              <w:pStyle w:val="a3"/>
              <w:spacing w:line="240" w:lineRule="auto"/>
              <w:jc w:val="left"/>
              <w:rPr>
                <w:sz w:val="16"/>
                <w:szCs w:val="16"/>
              </w:rPr>
            </w:pPr>
            <w:r w:rsidRPr="00443C2B">
              <w:rPr>
                <w:rFonts w:hint="eastAsia"/>
                <w:spacing w:val="0"/>
                <w:sz w:val="16"/>
                <w:szCs w:val="16"/>
              </w:rPr>
              <w:t>受領印</w:t>
            </w:r>
          </w:p>
        </w:tc>
      </w:tr>
      <w:tr w:rsidR="00B27066" w:rsidRPr="00E77EDB" w14:paraId="5DF98FFE" w14:textId="2633909A" w:rsidTr="00B270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"/>
        </w:trPr>
        <w:tc>
          <w:tcPr>
            <w:tcW w:w="377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F5B0714" w14:textId="3BA94527" w:rsidR="00B27066" w:rsidRPr="00E77EDB" w:rsidRDefault="00B27066" w:rsidP="00443C2B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・諾否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　　</w:t>
            </w:r>
            <w:r w:rsidRPr="00E77EDB">
              <w:rPr>
                <w:rFonts w:hint="eastAsia"/>
                <w:spacing w:val="0"/>
                <w:sz w:val="16"/>
                <w:szCs w:val="16"/>
              </w:rPr>
              <w:t xml:space="preserve">　　□諾　　　　□否</w:t>
            </w:r>
          </w:p>
          <w:p w14:paraId="522B4ADA" w14:textId="77777777" w:rsidR="00B27066" w:rsidRPr="00E77EDB" w:rsidRDefault="00B27066" w:rsidP="00443C2B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・否の場合の理由</w:t>
            </w:r>
          </w:p>
          <w:p w14:paraId="61E37D10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  <w:p w14:paraId="6F41AFEB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  <w:p w14:paraId="4606B3CC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  <w:p w14:paraId="0A2C6278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 xml:space="preserve">20　　年　　月　　日　　登録課長　印　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A4266" w14:textId="77777777" w:rsidR="00B27066" w:rsidRPr="00E77EDB" w:rsidRDefault="00B27066" w:rsidP="00443C2B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受　理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234B8" w14:textId="77777777" w:rsidR="00B27066" w:rsidRPr="00E77EDB" w:rsidRDefault="00B27066" w:rsidP="00443C2B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入力担当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F8D65BE" w14:textId="77777777" w:rsidR="00B27066" w:rsidRPr="00E77EDB" w:rsidRDefault="00B27066" w:rsidP="00443C2B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開始通知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4D6E8" w14:textId="77777777" w:rsidR="00B27066" w:rsidRPr="00E77EDB" w:rsidRDefault="00B27066" w:rsidP="00443C2B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完了通知</w:t>
            </w: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375F5" w14:textId="77777777" w:rsidR="00B27066" w:rsidRPr="00E77EDB" w:rsidRDefault="00B27066" w:rsidP="00B27066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3F3B77" w14:textId="77777777" w:rsidR="00B27066" w:rsidRPr="00443C2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B27066" w:rsidRPr="00E77EDB" w14:paraId="57BD7C2D" w14:textId="5B74C02F" w:rsidTr="00B270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37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15FD42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48A19BBA" w14:textId="77777777" w:rsidR="00B27066" w:rsidRPr="00E77EDB" w:rsidRDefault="00B27066" w:rsidP="00443C2B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004BC" w14:textId="77777777" w:rsidR="00B27066" w:rsidRPr="00E77EDB" w:rsidRDefault="00B27066" w:rsidP="00443C2B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7F229C26" w14:textId="77777777" w:rsidR="00B27066" w:rsidRPr="00E77EDB" w:rsidRDefault="00B27066" w:rsidP="00443C2B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auto"/>
          </w:tcPr>
          <w:p w14:paraId="6DCD67BF" w14:textId="77777777" w:rsidR="00B27066" w:rsidRPr="00E77EDB" w:rsidRDefault="00B27066" w:rsidP="00443C2B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A1B56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FDA870" w14:textId="77777777" w:rsidR="00B27066" w:rsidRPr="00443C2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B27066" w:rsidRPr="00E77EDB" w14:paraId="29787F31" w14:textId="6F44D1C4" w:rsidTr="00B270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3772" w:type="dxa"/>
            <w:gridSpan w:val="2"/>
            <w:vMerge/>
            <w:shd w:val="clear" w:color="auto" w:fill="auto"/>
          </w:tcPr>
          <w:p w14:paraId="1B51A5D6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2653D444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20　/　 /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79030027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20　/　 /</w:t>
            </w:r>
          </w:p>
        </w:tc>
        <w:tc>
          <w:tcPr>
            <w:tcW w:w="1035" w:type="dxa"/>
            <w:shd w:val="clear" w:color="auto" w:fill="auto"/>
          </w:tcPr>
          <w:p w14:paraId="0329D501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20　/　 /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auto"/>
          </w:tcPr>
          <w:p w14:paraId="76DD2C26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20</w:t>
            </w:r>
            <w:r w:rsidRPr="00E77EDB">
              <w:rPr>
                <w:spacing w:val="0"/>
                <w:sz w:val="16"/>
                <w:szCs w:val="16"/>
              </w:rPr>
              <w:t xml:space="preserve"> </w:t>
            </w:r>
            <w:r w:rsidRPr="00E77EDB">
              <w:rPr>
                <w:rFonts w:hint="eastAsia"/>
                <w:spacing w:val="0"/>
                <w:sz w:val="16"/>
                <w:szCs w:val="16"/>
              </w:rPr>
              <w:t xml:space="preserve"> /　 /</w:t>
            </w: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C1F1F" w14:textId="77777777" w:rsidR="00B27066" w:rsidRPr="00E77ED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303BD9" w14:textId="77777777" w:rsidR="00B27066" w:rsidRPr="00443C2B" w:rsidRDefault="00B27066" w:rsidP="00443C2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B27066" w:rsidRPr="00E77EDB" w14:paraId="5CC6745F" w14:textId="3383A9FD" w:rsidTr="00B270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44A3A" w14:textId="77777777" w:rsidR="00B27066" w:rsidRPr="00E77EDB" w:rsidRDefault="00B27066" w:rsidP="00B27066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w w:val="95"/>
                <w:sz w:val="16"/>
                <w:szCs w:val="16"/>
              </w:rPr>
              <w:t>料金：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05B3A" w14:textId="77777777" w:rsidR="00B27066" w:rsidRPr="00E77EDB" w:rsidRDefault="00B27066" w:rsidP="00B27066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w w:val="95"/>
                <w:sz w:val="16"/>
                <w:szCs w:val="16"/>
              </w:rPr>
              <w:t>請求日：</w:t>
            </w:r>
          </w:p>
        </w:tc>
        <w:tc>
          <w:tcPr>
            <w:tcW w:w="26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96D5" w14:textId="77777777" w:rsidR="00B27066" w:rsidRPr="00E77EDB" w:rsidRDefault="00B27066" w:rsidP="00B27066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w w:val="95"/>
                <w:sz w:val="16"/>
                <w:szCs w:val="16"/>
              </w:rPr>
              <w:t>入金日：</w:t>
            </w: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8130D" w14:textId="07AFDCD1" w:rsidR="00B27066" w:rsidRPr="00443C2B" w:rsidRDefault="00B27066" w:rsidP="00B27066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D1C16" w14:textId="44A9B075" w:rsidR="00B27066" w:rsidRPr="00443C2B" w:rsidRDefault="00B27066" w:rsidP="00B27066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443C2B">
              <w:rPr>
                <w:rFonts w:hint="eastAsia"/>
                <w:spacing w:val="0"/>
                <w:sz w:val="16"/>
                <w:szCs w:val="16"/>
              </w:rPr>
              <w:t>管理番号：</w:t>
            </w:r>
          </w:p>
        </w:tc>
      </w:tr>
    </w:tbl>
    <w:p w14:paraId="446B4CB5" w14:textId="77777777" w:rsidR="00911FE0" w:rsidRDefault="00911FE0" w:rsidP="00911FE0">
      <w:pPr>
        <w:pStyle w:val="a3"/>
        <w:rPr>
          <w:spacing w:val="0"/>
          <w:sz w:val="18"/>
        </w:rPr>
      </w:pPr>
    </w:p>
    <w:p w14:paraId="4758122F" w14:textId="2D8C1BCE" w:rsidR="00F57F21" w:rsidRPr="009B778B" w:rsidRDefault="00911FE0" w:rsidP="00F57F21">
      <w:pPr>
        <w:pStyle w:val="a3"/>
        <w:jc w:val="center"/>
        <w:rPr>
          <w:rFonts w:ascii="メイリオ" w:eastAsia="メイリオ" w:hAnsi="メイリオ" w:cs="メイリオ"/>
          <w:b/>
          <w:sz w:val="28"/>
          <w:szCs w:val="28"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3DFB9B" wp14:editId="031F69F4">
                <wp:simplePos x="0" y="0"/>
                <wp:positionH relativeFrom="column">
                  <wp:posOffset>2399665</wp:posOffset>
                </wp:positionH>
                <wp:positionV relativeFrom="paragraph">
                  <wp:posOffset>314325</wp:posOffset>
                </wp:positionV>
                <wp:extent cx="1600200" cy="457200"/>
                <wp:effectExtent l="0" t="0" r="19050" b="1905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F4D2" w14:textId="77777777" w:rsidR="00A33D0D" w:rsidRPr="00A33D0D" w:rsidRDefault="00A33D0D" w:rsidP="00A33D0D">
                            <w:pPr>
                              <w:rPr>
                                <w:rFonts w:eastAsia="HG丸ｺﾞｼｯｸM-PRO"/>
                                <w:color w:val="0000FF"/>
                                <w:sz w:val="56"/>
                              </w:rPr>
                            </w:pPr>
                            <w:r w:rsidRPr="00A33D0D">
                              <w:rPr>
                                <w:rFonts w:eastAsia="HG丸ｺﾞｼｯｸM-PRO" w:hint="eastAsia"/>
                                <w:color w:val="0000FF"/>
                                <w:sz w:val="56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DFB9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188.95pt;margin-top:24.75pt;width:12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GCLgIAAFc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" strokecolor="blue">
                <v:textbox inset="5.85pt,.7pt,5.85pt,.7pt">
                  <w:txbxContent>
                    <w:p w14:paraId="14B5F4D2" w14:textId="77777777" w:rsidR="00A33D0D" w:rsidRPr="00A33D0D" w:rsidRDefault="00A33D0D" w:rsidP="00A33D0D">
                      <w:pPr>
                        <w:rPr>
                          <w:rFonts w:eastAsia="HG丸ｺﾞｼｯｸM-PRO"/>
                          <w:color w:val="0000FF"/>
                          <w:sz w:val="56"/>
                        </w:rPr>
                      </w:pPr>
                      <w:r w:rsidRPr="00A33D0D">
                        <w:rPr>
                          <w:rFonts w:eastAsia="HG丸ｺﾞｼｯｸM-PRO" w:hint="eastAsia"/>
                          <w:color w:val="0000FF"/>
                          <w:sz w:val="56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="009B778B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 xml:space="preserve"> </w:t>
      </w:r>
      <w:r w:rsidR="00F57F21" w:rsidRPr="009B778B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GBRC JIS認証‐クラウド申請システムへの入力支援サービス利用申込書</w:t>
      </w:r>
      <w:r w:rsidR="009B778B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 xml:space="preserve"> </w:t>
      </w:r>
    </w:p>
    <w:p w14:paraId="18BE786F" w14:textId="0EDF74AF" w:rsidR="00044DCF" w:rsidRPr="00200C59" w:rsidRDefault="00044DCF" w:rsidP="00044DCF">
      <w:pPr>
        <w:pStyle w:val="a3"/>
        <w:jc w:val="right"/>
      </w:pPr>
    </w:p>
    <w:tbl>
      <w:tblPr>
        <w:tblW w:w="0" w:type="auto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360"/>
        <w:gridCol w:w="502"/>
        <w:gridCol w:w="218"/>
        <w:gridCol w:w="540"/>
        <w:gridCol w:w="360"/>
      </w:tblGrid>
      <w:tr w:rsidR="00044DCF" w14:paraId="151A5FCE" w14:textId="77777777" w:rsidTr="00080BE5">
        <w:trPr>
          <w:trHeight w:val="23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E1EE841" w14:textId="77777777" w:rsidR="00044DCF" w:rsidRDefault="00044DCF" w:rsidP="00080BE5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提出日：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C0ECB6" w14:textId="77777777" w:rsidR="00044DCF" w:rsidRPr="00F57F21" w:rsidRDefault="00F57F21" w:rsidP="005E3719">
            <w:pPr>
              <w:pStyle w:val="a3"/>
              <w:ind w:leftChars="-50" w:left="-105" w:rightChars="-50" w:right="-105"/>
              <w:jc w:val="center"/>
              <w:rPr>
                <w:color w:val="FF0000"/>
                <w:sz w:val="20"/>
              </w:rPr>
            </w:pPr>
            <w:r w:rsidRPr="00F57F21">
              <w:rPr>
                <w:color w:val="FF0000"/>
                <w:sz w:val="20"/>
              </w:rPr>
              <w:t>2020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45FFED" w14:textId="77777777" w:rsidR="00044DCF" w:rsidRDefault="00044DCF" w:rsidP="00080BE5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年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77D999" w14:textId="77777777" w:rsidR="00044DCF" w:rsidRPr="00F57F21" w:rsidRDefault="00F57F21" w:rsidP="00080BE5">
            <w:pPr>
              <w:pStyle w:val="a3"/>
              <w:ind w:leftChars="-50" w:left="-105" w:rightChars="-50" w:right="-105"/>
              <w:jc w:val="center"/>
              <w:rPr>
                <w:color w:val="FF0000"/>
                <w:sz w:val="20"/>
              </w:rPr>
            </w:pPr>
            <w:r w:rsidRPr="00F57F21">
              <w:rPr>
                <w:color w:val="FF0000"/>
                <w:sz w:val="20"/>
              </w:rPr>
              <w:t>12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E3ACC1" w14:textId="77777777" w:rsidR="00044DCF" w:rsidRDefault="00044DCF" w:rsidP="00080BE5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6750C9" w14:textId="77777777" w:rsidR="00044DCF" w:rsidRPr="00F57F21" w:rsidRDefault="00F57F21" w:rsidP="00080BE5">
            <w:pPr>
              <w:pStyle w:val="a3"/>
              <w:ind w:leftChars="-50" w:left="-105" w:rightChars="-50" w:right="-105"/>
              <w:jc w:val="center"/>
              <w:rPr>
                <w:color w:val="FF0000"/>
                <w:sz w:val="20"/>
              </w:rPr>
            </w:pPr>
            <w:r w:rsidRPr="00F57F21">
              <w:rPr>
                <w:color w:val="FF0000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9325B5" w14:textId="77777777" w:rsidR="00044DCF" w:rsidRDefault="00044DCF" w:rsidP="00080BE5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日</w:t>
            </w:r>
          </w:p>
        </w:tc>
      </w:tr>
    </w:tbl>
    <w:p w14:paraId="2FDA2D84" w14:textId="1B41C870" w:rsidR="00044DCF" w:rsidRPr="00CD1D53" w:rsidRDefault="00044DCF" w:rsidP="00044DCF">
      <w:pPr>
        <w:pStyle w:val="a3"/>
        <w:rPr>
          <w:spacing w:val="0"/>
          <w:sz w:val="20"/>
          <w:u w:val="single"/>
        </w:rPr>
      </w:pPr>
      <w:r w:rsidRPr="00CD1D53">
        <w:rPr>
          <w:rFonts w:hint="eastAsia"/>
          <w:sz w:val="20"/>
          <w:u w:val="single"/>
        </w:rPr>
        <w:t>一般財団法人　日本建築総合試験所　御中</w:t>
      </w:r>
    </w:p>
    <w:p w14:paraId="6010E5F6" w14:textId="2CCFA2D7" w:rsidR="00CA1B8D" w:rsidRPr="00044DCF" w:rsidRDefault="00CA1B8D" w:rsidP="00CA1B8D">
      <w:pPr>
        <w:pStyle w:val="a3"/>
      </w:pPr>
    </w:p>
    <w:p w14:paraId="0352F360" w14:textId="752455FF" w:rsidR="00CA1B8D" w:rsidRPr="00CA1B8D" w:rsidRDefault="00F57F21" w:rsidP="00CA1B8D">
      <w:pPr>
        <w:pStyle w:val="a3"/>
        <w:ind w:firstLineChars="100" w:firstLine="194"/>
        <w:rPr>
          <w:dstrike/>
          <w:sz w:val="20"/>
        </w:rPr>
      </w:pPr>
      <w:r w:rsidRPr="00F57F21">
        <w:rPr>
          <w:rFonts w:hint="eastAsia"/>
          <w:sz w:val="20"/>
        </w:rPr>
        <w:t>GBRC JIS認証-クラウド申請システムへの入力支援サービスを利用するにあたり、別に定める「GBRC JIS認証-クラウド申請システムへの入力支援サービス利用規約」に同意のうえ、下記のとおり申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CA1B8D" w14:paraId="7E9FC7A3" w14:textId="77777777" w:rsidTr="00017A23">
        <w:trPr>
          <w:cantSplit/>
          <w:trHeight w:val="239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4F57A9" w14:textId="1FF2769F" w:rsidR="00CA1B8D" w:rsidRPr="00200C59" w:rsidRDefault="00CA1B8D" w:rsidP="00017A23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200C59">
              <w:rPr>
                <w:rFonts w:hint="eastAsia"/>
                <w:spacing w:val="0"/>
                <w:sz w:val="20"/>
              </w:rPr>
              <w:t>申請者または</w:t>
            </w:r>
          </w:p>
          <w:p w14:paraId="1EE2A133" w14:textId="77777777" w:rsidR="00CA1B8D" w:rsidRDefault="00CA1B8D" w:rsidP="00017A23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200C59">
              <w:rPr>
                <w:rFonts w:hint="eastAsia"/>
                <w:spacing w:val="0"/>
                <w:sz w:val="20"/>
              </w:rPr>
              <w:t>認証取得者</w:t>
            </w:r>
          </w:p>
          <w:p w14:paraId="774EF1D9" w14:textId="77777777" w:rsidR="00CA1B8D" w:rsidRPr="004723C4" w:rsidRDefault="00CA1B8D" w:rsidP="00017A23">
            <w:pPr>
              <w:pStyle w:val="a3"/>
              <w:wordWrap/>
              <w:spacing w:line="240" w:lineRule="auto"/>
              <w:ind w:left="360" w:rightChars="50" w:right="105" w:hangingChars="300" w:hanging="360"/>
              <w:jc w:val="center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（</w:t>
            </w:r>
            <w:r w:rsidRPr="00652EBA">
              <w:rPr>
                <w:rFonts w:hint="eastAsia"/>
                <w:spacing w:val="0"/>
                <w:sz w:val="12"/>
              </w:rPr>
              <w:t>法人にあっては会社名</w:t>
            </w:r>
            <w:r>
              <w:rPr>
                <w:rFonts w:hint="eastAsia"/>
                <w:spacing w:val="0"/>
                <w:sz w:val="12"/>
              </w:rPr>
              <w:t>、代表者名）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1073F" w14:textId="1C0BB656" w:rsidR="00CA1B8D" w:rsidRDefault="00CA1B8D" w:rsidP="00017A2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0819B25" wp14:editId="21102D13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45085</wp:posOffset>
                      </wp:positionV>
                      <wp:extent cx="869950" cy="1163320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163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E913F9" w14:textId="77777777" w:rsidR="0034223E" w:rsidRDefault="0034223E" w:rsidP="005C7378">
                                  <w:pPr>
                                    <w:ind w:firstLineChars="100" w:firstLine="180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163F8FB4" w14:textId="00299FEE" w:rsidR="00CA1B8D" w:rsidRPr="003A3E58" w:rsidRDefault="00CA1B8D" w:rsidP="005C7378">
                                  <w:pPr>
                                    <w:ind w:firstLineChars="100" w:firstLine="180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  <w:r w:rsidRPr="003A3E58">
                                    <w:rPr>
                                      <w:rFonts w:hint="eastAsia"/>
                                      <w:color w:val="595959"/>
                                      <w:sz w:val="18"/>
                                    </w:rPr>
                                    <w:t>社印</w:t>
                                  </w:r>
                                </w:p>
                                <w:p w14:paraId="1F78A94F" w14:textId="77777777" w:rsidR="00CA1B8D" w:rsidRPr="003A3E58" w:rsidRDefault="00CA1B8D" w:rsidP="00CA1B8D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73040906" w14:textId="77777777" w:rsidR="00CA1B8D" w:rsidRPr="003A3E58" w:rsidRDefault="00CA1B8D" w:rsidP="00CA1B8D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7CDB1666" w14:textId="77777777" w:rsidR="00CA1B8D" w:rsidRPr="003A3E58" w:rsidRDefault="00CA1B8D" w:rsidP="00CA1B8D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7BF7448E" w14:textId="77777777" w:rsidR="00CA1B8D" w:rsidRPr="00CA1B8D" w:rsidRDefault="00CA1B8D" w:rsidP="00CA1B8D">
                                  <w:pPr>
                                    <w:ind w:firstLineChars="100" w:firstLine="180"/>
                                    <w:jc w:val="center"/>
                                  </w:pPr>
                                  <w:r w:rsidRPr="00CA1B8D">
                                    <w:rPr>
                                      <w:rFonts w:hint="eastAsia"/>
                                      <w:sz w:val="18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9B25" id="_x0000_s1028" style="position:absolute;left:0;text-align:left;margin-left:302.3pt;margin-top:3.55pt;width:68.5pt;height:9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" filled="f" stroked="f">
                      <v:textbox>
                        <w:txbxContent>
                          <w:p w14:paraId="57E913F9" w14:textId="77777777" w:rsidR="0034223E" w:rsidRDefault="0034223E" w:rsidP="005C7378">
                            <w:pPr>
                              <w:ind w:firstLineChars="100" w:firstLine="180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163F8FB4" w14:textId="00299FEE" w:rsidR="00CA1B8D" w:rsidRPr="003A3E58" w:rsidRDefault="00CA1B8D" w:rsidP="005C7378">
                            <w:pPr>
                              <w:ind w:firstLineChars="100" w:firstLine="180"/>
                              <w:rPr>
                                <w:color w:val="595959"/>
                                <w:sz w:val="18"/>
                              </w:rPr>
                            </w:pPr>
                            <w:r w:rsidRPr="003A3E58">
                              <w:rPr>
                                <w:rFonts w:hint="eastAsia"/>
                                <w:color w:val="595959"/>
                                <w:sz w:val="18"/>
                              </w:rPr>
                              <w:t>社印</w:t>
                            </w:r>
                          </w:p>
                          <w:p w14:paraId="1F78A94F" w14:textId="77777777" w:rsidR="00CA1B8D" w:rsidRPr="003A3E58" w:rsidRDefault="00CA1B8D" w:rsidP="00CA1B8D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3040906" w14:textId="77777777" w:rsidR="00CA1B8D" w:rsidRPr="003A3E58" w:rsidRDefault="00CA1B8D" w:rsidP="00CA1B8D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CDB1666" w14:textId="77777777" w:rsidR="00CA1B8D" w:rsidRPr="003A3E58" w:rsidRDefault="00CA1B8D" w:rsidP="00CA1B8D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BF7448E" w14:textId="77777777" w:rsidR="00CA1B8D" w:rsidRPr="00CA1B8D" w:rsidRDefault="00CA1B8D" w:rsidP="00CA1B8D">
                            <w:pPr>
                              <w:ind w:firstLineChars="100" w:firstLine="180"/>
                              <w:jc w:val="center"/>
                            </w:pPr>
                            <w:r w:rsidRPr="00CA1B8D">
                              <w:rPr>
                                <w:rFonts w:hint="eastAsia"/>
                                <w:sz w:val="18"/>
                              </w:rPr>
                              <w:t>代表者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3C4">
              <w:rPr>
                <w:rFonts w:hint="eastAsia"/>
                <w:spacing w:val="0"/>
                <w:sz w:val="14"/>
              </w:rPr>
              <w:t>（ふりがな）</w:t>
            </w:r>
            <w:r w:rsidRPr="00E435A4">
              <w:rPr>
                <w:rFonts w:hint="eastAsia"/>
                <w:color w:val="FF0000"/>
                <w:spacing w:val="0"/>
                <w:sz w:val="14"/>
              </w:rPr>
              <w:t>○○こんくりーかぶしきがいしゃ　おおさかたろう</w:t>
            </w:r>
          </w:p>
        </w:tc>
      </w:tr>
      <w:tr w:rsidR="00CA1B8D" w:rsidRPr="00371C92" w14:paraId="284AA3EF" w14:textId="77777777" w:rsidTr="0034223E">
        <w:trPr>
          <w:cantSplit/>
          <w:trHeight w:val="1162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BAAA8E" w14:textId="77777777" w:rsidR="00CA1B8D" w:rsidRDefault="00CA1B8D" w:rsidP="00017A23">
            <w:pPr>
              <w:pStyle w:val="a3"/>
              <w:wordWrap/>
              <w:spacing w:line="240" w:lineRule="auto"/>
              <w:ind w:left="582" w:rightChars="50" w:right="105" w:hangingChars="300" w:hanging="582"/>
              <w:rPr>
                <w:spacing w:val="-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DEA9E" w14:textId="4C765628" w:rsidR="00CA1B8D" w:rsidRDefault="005C7378" w:rsidP="00CA1B8D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  <w:sz w:val="20"/>
              </w:rPr>
              <w:drawing>
                <wp:anchor distT="0" distB="0" distL="114300" distR="114300" simplePos="0" relativeHeight="251667968" behindDoc="0" locked="0" layoutInCell="1" allowOverlap="1" wp14:anchorId="5E7B95F5" wp14:editId="049DFABD">
                  <wp:simplePos x="0" y="0"/>
                  <wp:positionH relativeFrom="margin">
                    <wp:posOffset>3629660</wp:posOffset>
                  </wp:positionH>
                  <wp:positionV relativeFrom="paragraph">
                    <wp:posOffset>-111125</wp:posOffset>
                  </wp:positionV>
                  <wp:extent cx="701675" cy="705485"/>
                  <wp:effectExtent l="0" t="0" r="3175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B8D">
              <w:rPr>
                <w:rFonts w:hint="eastAsia"/>
                <w:spacing w:val="0"/>
                <w:sz w:val="20"/>
              </w:rPr>
              <w:t xml:space="preserve">　</w:t>
            </w:r>
          </w:p>
          <w:p w14:paraId="228E91DB" w14:textId="27AD8832" w:rsidR="00CA1B8D" w:rsidRDefault="00CA1B8D" w:rsidP="00CA1B8D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color w:val="FF0000"/>
              </w:rPr>
              <w:t>○○コンクリート株式会社</w:t>
            </w:r>
          </w:p>
          <w:p w14:paraId="527E4BF5" w14:textId="77777777" w:rsidR="00CA1B8D" w:rsidRDefault="00CA1B8D" w:rsidP="00CA1B8D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</w:p>
          <w:p w14:paraId="5234E832" w14:textId="77777777" w:rsidR="00CA1B8D" w:rsidRPr="004723C4" w:rsidRDefault="00CA1B8D" w:rsidP="00CA1B8D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35E9626" wp14:editId="3BA8C70E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8890</wp:posOffset>
                      </wp:positionV>
                      <wp:extent cx="571500" cy="527050"/>
                      <wp:effectExtent l="0" t="0" r="19050" b="25400"/>
                      <wp:wrapNone/>
                      <wp:docPr id="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270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E4F5D" id="Oval 18" o:spid="_x0000_s1026" style="position:absolute;left:0;text-align:left;margin-left:330.6pt;margin-top:.7pt;width:45pt;height:4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" filled="f" fillcolor="red" strokecolor="red" strokeweight="1.5pt"/>
                  </w:pict>
                </mc:Fallback>
              </mc:AlternateContent>
            </w:r>
            <w:r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大阪太郎                  </w:t>
            </w:r>
            <w:r w:rsidRPr="004723C4">
              <w:rPr>
                <w:rFonts w:hint="eastAsia"/>
                <w:spacing w:val="0"/>
                <w:sz w:val="20"/>
              </w:rPr>
              <w:t>（役職：</w:t>
            </w:r>
            <w:r w:rsidRPr="00A33D0D">
              <w:rPr>
                <w:rFonts w:hint="eastAsia"/>
                <w:color w:val="FF0000"/>
                <w:spacing w:val="0"/>
                <w:sz w:val="20"/>
              </w:rPr>
              <w:t>代表取締役</w:t>
            </w:r>
            <w:r w:rsidRPr="004723C4">
              <w:rPr>
                <w:rFonts w:hint="eastAsia"/>
                <w:spacing w:val="0"/>
                <w:sz w:val="20"/>
              </w:rPr>
              <w:t>）</w:t>
            </w:r>
          </w:p>
          <w:p w14:paraId="52BC991C" w14:textId="77777777" w:rsidR="00CA1B8D" w:rsidRDefault="00CA1B8D" w:rsidP="00CA1B8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  <w:r w:rsidRPr="004723C4"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  <w:tr w:rsidR="00CA1B8D" w14:paraId="786AC689" w14:textId="77777777" w:rsidTr="00017A23">
        <w:trPr>
          <w:cantSplit/>
          <w:trHeight w:val="26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7FDCB8" w14:textId="77777777" w:rsidR="00CA1B8D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所</w:t>
            </w:r>
            <w:r>
              <w:rPr>
                <w:rFonts w:hint="eastAsia"/>
                <w:spacing w:val="-8"/>
                <w:sz w:val="20"/>
              </w:rPr>
              <w:t xml:space="preserve">　　</w:t>
            </w:r>
            <w:r w:rsidRPr="004723C4">
              <w:rPr>
                <w:rFonts w:hint="eastAsia"/>
                <w:spacing w:val="-8"/>
                <w:sz w:val="20"/>
              </w:rPr>
              <w:t>在</w:t>
            </w:r>
            <w:r>
              <w:rPr>
                <w:rFonts w:hint="eastAsia"/>
                <w:spacing w:val="-8"/>
                <w:sz w:val="20"/>
              </w:rPr>
              <w:t xml:space="preserve">　　</w:t>
            </w:r>
            <w:r w:rsidRPr="004723C4">
              <w:rPr>
                <w:rFonts w:hint="eastAsia"/>
                <w:spacing w:val="-8"/>
                <w:sz w:val="20"/>
              </w:rPr>
              <w:t>地</w:t>
            </w:r>
          </w:p>
          <w:p w14:paraId="0E4350F8" w14:textId="77777777" w:rsidR="00CA1B8D" w:rsidRDefault="00CA1B8D" w:rsidP="00CA1B8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A1B8D">
              <w:rPr>
                <w:rFonts w:hint="eastAsia"/>
                <w:spacing w:val="0"/>
                <w:sz w:val="12"/>
              </w:rPr>
              <w:t>（法人にあっては本社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5F091" w14:textId="77777777" w:rsidR="00CA1B8D" w:rsidRDefault="00CA1B8D" w:rsidP="00F57F2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723C4">
              <w:rPr>
                <w:rFonts w:hint="eastAsia"/>
                <w:spacing w:val="0"/>
                <w:sz w:val="14"/>
              </w:rPr>
              <w:t>（ふりがな）</w:t>
            </w:r>
            <w:r w:rsidR="00F57F21" w:rsidRPr="00F57F21">
              <w:rPr>
                <w:rFonts w:hint="eastAsia"/>
                <w:color w:val="FF0000"/>
                <w:spacing w:val="0"/>
                <w:sz w:val="14"/>
              </w:rPr>
              <w:t>○○けん</w:t>
            </w:r>
            <w:r w:rsidR="00F57F21">
              <w:rPr>
                <w:rFonts w:hint="eastAsia"/>
                <w:color w:val="FF0000"/>
                <w:spacing w:val="0"/>
                <w:sz w:val="14"/>
              </w:rPr>
              <w:t>○○し○○まち</w:t>
            </w:r>
          </w:p>
        </w:tc>
      </w:tr>
      <w:tr w:rsidR="00CA1B8D" w14:paraId="384CFB51" w14:textId="77777777" w:rsidTr="00017A23">
        <w:trPr>
          <w:cantSplit/>
          <w:trHeight w:val="620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4F6A22" w14:textId="77777777" w:rsidR="00CA1B8D" w:rsidRDefault="00CA1B8D" w:rsidP="00017A23">
            <w:pPr>
              <w:pStyle w:val="a3"/>
              <w:wordWrap/>
              <w:spacing w:line="240" w:lineRule="auto"/>
              <w:ind w:rightChars="50" w:right="105"/>
              <w:rPr>
                <w:spacing w:val="-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777A4" w14:textId="77777777" w:rsidR="00CA1B8D" w:rsidRPr="00970118" w:rsidRDefault="00CA1B8D" w:rsidP="00017A23">
            <w:pPr>
              <w:pStyle w:val="a3"/>
              <w:wordWrap/>
              <w:spacing w:line="240" w:lineRule="auto"/>
              <w:rPr>
                <w:color w:val="FF0000"/>
                <w:spacing w:val="0"/>
                <w:sz w:val="20"/>
                <w:szCs w:val="20"/>
              </w:rPr>
            </w:pPr>
            <w:r w:rsidRPr="00970118">
              <w:rPr>
                <w:rFonts w:hint="eastAsia"/>
                <w:spacing w:val="0"/>
                <w:sz w:val="20"/>
                <w:szCs w:val="20"/>
              </w:rPr>
              <w:t>〒</w:t>
            </w:r>
            <w:r w:rsidRPr="00E435A4">
              <w:rPr>
                <w:rFonts w:hint="eastAsia"/>
                <w:color w:val="FF0000"/>
                <w:spacing w:val="0"/>
                <w:sz w:val="20"/>
                <w:szCs w:val="20"/>
              </w:rPr>
              <w:t>123-4567</w:t>
            </w:r>
          </w:p>
          <w:p w14:paraId="1BA58787" w14:textId="77777777" w:rsidR="00CA1B8D" w:rsidRPr="004723C4" w:rsidRDefault="00CA1B8D" w:rsidP="00F57F21">
            <w:pPr>
              <w:pStyle w:val="a3"/>
              <w:wordWrap/>
              <w:spacing w:line="240" w:lineRule="auto"/>
              <w:jc w:val="left"/>
              <w:rPr>
                <w:color w:val="FF0000"/>
                <w:spacing w:val="0"/>
                <w:sz w:val="20"/>
              </w:rPr>
            </w:pPr>
            <w:r>
              <w:rPr>
                <w:rFonts w:hint="eastAsia"/>
                <w:color w:val="FF0000"/>
                <w:spacing w:val="0"/>
                <w:sz w:val="20"/>
              </w:rPr>
              <w:t xml:space="preserve">　</w:t>
            </w:r>
            <w:r w:rsidR="00F57F21">
              <w:rPr>
                <w:rFonts w:hint="eastAsia"/>
                <w:color w:val="FF0000"/>
                <w:spacing w:val="0"/>
              </w:rPr>
              <w:t>○○県○○市○○</w:t>
            </w:r>
            <w:r>
              <w:rPr>
                <w:rFonts w:hint="eastAsia"/>
                <w:color w:val="FF0000"/>
                <w:spacing w:val="0"/>
              </w:rPr>
              <w:t>町</w:t>
            </w:r>
            <w:r w:rsidR="00F57F21">
              <w:rPr>
                <w:rFonts w:hint="eastAsia"/>
                <w:color w:val="FF0000"/>
                <w:spacing w:val="0"/>
              </w:rPr>
              <w:t>○丁目○番○</w:t>
            </w:r>
            <w:r>
              <w:rPr>
                <w:rFonts w:hint="eastAsia"/>
                <w:color w:val="FF0000"/>
                <w:spacing w:val="0"/>
              </w:rPr>
              <w:t>号</w:t>
            </w:r>
          </w:p>
        </w:tc>
      </w:tr>
      <w:tr w:rsidR="00CA1B8D" w14:paraId="46648824" w14:textId="77777777" w:rsidTr="0034223E">
        <w:trPr>
          <w:cantSplit/>
          <w:trHeight w:val="344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C5231E2" w14:textId="77777777" w:rsidR="00CA1B8D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00C59">
              <w:rPr>
                <w:rFonts w:hint="eastAsia"/>
                <w:spacing w:val="0"/>
                <w:sz w:val="20"/>
              </w:rPr>
              <w:t>連</w:t>
            </w:r>
            <w:r>
              <w:rPr>
                <w:rFonts w:hint="eastAsia"/>
                <w:spacing w:val="0"/>
                <w:sz w:val="20"/>
              </w:rPr>
              <w:t xml:space="preserve">　　</w:t>
            </w:r>
            <w:r w:rsidRPr="00200C59">
              <w:rPr>
                <w:rFonts w:hint="eastAsia"/>
                <w:spacing w:val="0"/>
                <w:sz w:val="20"/>
              </w:rPr>
              <w:t>絡</w:t>
            </w:r>
            <w:r>
              <w:rPr>
                <w:rFonts w:hint="eastAsia"/>
                <w:spacing w:val="0"/>
                <w:sz w:val="20"/>
              </w:rPr>
              <w:t xml:space="preserve">　　</w:t>
            </w:r>
            <w:r w:rsidRPr="00200C59">
              <w:rPr>
                <w:rFonts w:hint="eastAsia"/>
                <w:spacing w:val="0"/>
                <w:sz w:val="20"/>
              </w:rPr>
              <w:t>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094AC" w14:textId="77777777" w:rsidR="00CA1B8D" w:rsidRDefault="00C038FA" w:rsidP="00F57F2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TEL</w:t>
            </w:r>
            <w:r w:rsidR="00CA1B8D" w:rsidRPr="004723C4">
              <w:rPr>
                <w:rFonts w:hint="eastAsia"/>
                <w:spacing w:val="0"/>
                <w:sz w:val="20"/>
              </w:rPr>
              <w:t>：</w:t>
            </w:r>
            <w:r w:rsidR="00F57F21">
              <w:rPr>
                <w:rFonts w:hint="eastAsia"/>
                <w:color w:val="FF0000"/>
                <w:spacing w:val="0"/>
              </w:rPr>
              <w:t>０１</w:t>
            </w:r>
            <w:r w:rsidR="00CA1B8D">
              <w:rPr>
                <w:rFonts w:hint="eastAsia"/>
                <w:color w:val="FF0000"/>
                <w:spacing w:val="0"/>
              </w:rPr>
              <w:t>－</w:t>
            </w:r>
            <w:r w:rsidR="00F57F21">
              <w:rPr>
                <w:rFonts w:hint="eastAsia"/>
                <w:color w:val="FF0000"/>
                <w:spacing w:val="0"/>
              </w:rPr>
              <w:t>２３４５</w:t>
            </w:r>
            <w:r w:rsidR="00CA1B8D">
              <w:rPr>
                <w:rFonts w:hint="eastAsia"/>
                <w:color w:val="FF0000"/>
                <w:spacing w:val="0"/>
              </w:rPr>
              <w:t>－</w:t>
            </w:r>
            <w:r w:rsidR="00F57F21">
              <w:rPr>
                <w:rFonts w:hint="eastAsia"/>
                <w:color w:val="FF0000"/>
                <w:spacing w:val="0"/>
              </w:rPr>
              <w:t>６７８９</w:t>
            </w:r>
            <w:r>
              <w:rPr>
                <w:rFonts w:hint="eastAsia"/>
                <w:color w:val="FF0000"/>
                <w:spacing w:val="0"/>
              </w:rPr>
              <w:t xml:space="preserve">　</w:t>
            </w:r>
            <w:r w:rsidR="00CA1B8D" w:rsidRPr="004723C4"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</w:rPr>
              <w:t>FAX</w:t>
            </w:r>
            <w:r w:rsidR="00CA1B8D" w:rsidRPr="004723C4">
              <w:rPr>
                <w:rFonts w:hint="eastAsia"/>
                <w:spacing w:val="0"/>
                <w:sz w:val="20"/>
              </w:rPr>
              <w:t>：</w:t>
            </w:r>
            <w:r w:rsidR="00F57F21">
              <w:rPr>
                <w:rFonts w:hint="eastAsia"/>
                <w:color w:val="FF0000"/>
                <w:spacing w:val="0"/>
              </w:rPr>
              <w:t>０１</w:t>
            </w:r>
            <w:r w:rsidR="00CA1B8D">
              <w:rPr>
                <w:rFonts w:hint="eastAsia"/>
                <w:color w:val="FF0000"/>
                <w:spacing w:val="0"/>
              </w:rPr>
              <w:t>－</w:t>
            </w:r>
            <w:r w:rsidR="00F57F21">
              <w:rPr>
                <w:rFonts w:hint="eastAsia"/>
                <w:color w:val="FF0000"/>
                <w:spacing w:val="0"/>
              </w:rPr>
              <w:t>２３４５</w:t>
            </w:r>
            <w:r w:rsidR="00CA1B8D">
              <w:rPr>
                <w:rFonts w:hint="eastAsia"/>
                <w:color w:val="FF0000"/>
                <w:spacing w:val="0"/>
              </w:rPr>
              <w:t>－</w:t>
            </w:r>
            <w:r w:rsidR="00F57F21">
              <w:rPr>
                <w:rFonts w:hint="eastAsia"/>
                <w:color w:val="FF0000"/>
                <w:spacing w:val="0"/>
              </w:rPr>
              <w:t>７８９０</w:t>
            </w:r>
          </w:p>
        </w:tc>
      </w:tr>
    </w:tbl>
    <w:p w14:paraId="19C79816" w14:textId="77777777" w:rsidR="00CA1B8D" w:rsidRPr="00970118" w:rsidRDefault="00CA1B8D" w:rsidP="00CA1B8D">
      <w:pPr>
        <w:pStyle w:val="a3"/>
        <w:spacing w:line="240" w:lineRule="auto"/>
        <w:rPr>
          <w:sz w:val="1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6480"/>
      </w:tblGrid>
      <w:tr w:rsidR="00CA1B8D" w14:paraId="5C260E0A" w14:textId="77777777" w:rsidTr="00017A23">
        <w:trPr>
          <w:cantSplit/>
          <w:trHeight w:val="239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2230A7" w14:textId="77777777" w:rsidR="00CA1B8D" w:rsidRPr="00CA1B8D" w:rsidRDefault="00CA1B8D" w:rsidP="00CA1B8D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  <w:szCs w:val="20"/>
              </w:rPr>
            </w:pPr>
            <w:r w:rsidRPr="00CA1B8D">
              <w:rPr>
                <w:rFonts w:hint="eastAsia"/>
                <w:spacing w:val="-8"/>
                <w:sz w:val="20"/>
                <w:szCs w:val="20"/>
              </w:rPr>
              <w:t>工場名又は事業場名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13409" w14:textId="77777777" w:rsidR="00CA1B8D" w:rsidRPr="004723C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14"/>
              </w:rPr>
            </w:pPr>
            <w:r w:rsidRPr="004723C4">
              <w:rPr>
                <w:rFonts w:hint="eastAsia"/>
                <w:spacing w:val="0"/>
                <w:sz w:val="14"/>
              </w:rPr>
              <w:t>（ふりがな）</w:t>
            </w:r>
            <w:r w:rsidR="00F57F21">
              <w:rPr>
                <w:rFonts w:hint="eastAsia"/>
                <w:color w:val="FF0000"/>
                <w:spacing w:val="0"/>
                <w:sz w:val="14"/>
              </w:rPr>
              <w:t>○○こんくりーとかぶしきがいしゃ　○○</w:t>
            </w:r>
            <w:r w:rsidRPr="00E435A4">
              <w:rPr>
                <w:rFonts w:hint="eastAsia"/>
                <w:color w:val="FF0000"/>
                <w:spacing w:val="0"/>
                <w:sz w:val="14"/>
              </w:rPr>
              <w:t>こうじょう</w:t>
            </w:r>
          </w:p>
        </w:tc>
      </w:tr>
      <w:tr w:rsidR="00CA1B8D" w14:paraId="31FBA69D" w14:textId="77777777" w:rsidTr="00017A23">
        <w:trPr>
          <w:cantSplit/>
          <w:trHeight w:val="473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F58E7E" w14:textId="77777777" w:rsidR="00CA1B8D" w:rsidRPr="004723C4" w:rsidRDefault="00CA1B8D" w:rsidP="00017A23">
            <w:pPr>
              <w:pStyle w:val="a3"/>
              <w:wordWrap/>
              <w:spacing w:line="240" w:lineRule="auto"/>
              <w:ind w:left="552" w:rightChars="50" w:right="105" w:hangingChars="300" w:hanging="552"/>
              <w:jc w:val="center"/>
              <w:rPr>
                <w:spacing w:val="-8"/>
                <w:sz w:val="20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85116" w14:textId="77777777" w:rsidR="00CA1B8D" w:rsidRPr="004723C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  <w:r w:rsidR="00F57F21">
              <w:rPr>
                <w:rFonts w:hint="eastAsia"/>
                <w:color w:val="FF0000"/>
              </w:rPr>
              <w:t>○○コンクリート株式会社　○○</w:t>
            </w:r>
            <w:r>
              <w:rPr>
                <w:rFonts w:hint="eastAsia"/>
                <w:color w:val="FF0000"/>
              </w:rPr>
              <w:t>工場</w:t>
            </w:r>
          </w:p>
        </w:tc>
      </w:tr>
      <w:tr w:rsidR="00CA1B8D" w14:paraId="3155A12F" w14:textId="77777777" w:rsidTr="00017A23">
        <w:trPr>
          <w:cantSplit/>
          <w:trHeight w:val="26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33A4FC" w14:textId="77777777" w:rsidR="00CA1B8D" w:rsidRPr="004723C4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CA1B8D">
              <w:rPr>
                <w:rFonts w:hint="eastAsia"/>
                <w:spacing w:val="-8"/>
                <w:sz w:val="20"/>
              </w:rPr>
              <w:t>工場又は事業場の</w:t>
            </w:r>
            <w:r w:rsidRPr="004723C4">
              <w:rPr>
                <w:rFonts w:hint="eastAsia"/>
                <w:spacing w:val="-8"/>
                <w:sz w:val="20"/>
              </w:rPr>
              <w:t>所在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D2A1E" w14:textId="77777777" w:rsidR="00CA1B8D" w:rsidRPr="004723C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14"/>
              </w:rPr>
            </w:pPr>
            <w:r w:rsidRPr="004723C4">
              <w:rPr>
                <w:rFonts w:hint="eastAsia"/>
                <w:spacing w:val="0"/>
                <w:sz w:val="14"/>
              </w:rPr>
              <w:t>（ふりがな）</w:t>
            </w:r>
            <w:r w:rsidR="00F57F21">
              <w:rPr>
                <w:rFonts w:hint="eastAsia"/>
                <w:color w:val="FF0000"/>
                <w:spacing w:val="0"/>
                <w:sz w:val="14"/>
              </w:rPr>
              <w:t>△△</w:t>
            </w:r>
            <w:r w:rsidR="00F57F21" w:rsidRPr="00F57F21">
              <w:rPr>
                <w:rFonts w:hint="eastAsia"/>
                <w:color w:val="FF0000"/>
                <w:spacing w:val="0"/>
                <w:sz w:val="14"/>
              </w:rPr>
              <w:t>けん</w:t>
            </w:r>
            <w:r w:rsidR="00F57F21">
              <w:rPr>
                <w:rFonts w:hint="eastAsia"/>
                <w:color w:val="FF0000"/>
                <w:spacing w:val="0"/>
                <w:sz w:val="14"/>
              </w:rPr>
              <w:t>△△し△△まち</w:t>
            </w:r>
          </w:p>
        </w:tc>
      </w:tr>
      <w:tr w:rsidR="00CA1B8D" w14:paraId="00A207E3" w14:textId="77777777" w:rsidTr="00017A23">
        <w:trPr>
          <w:cantSplit/>
          <w:trHeight w:val="597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D154B36" w14:textId="77777777" w:rsidR="00CA1B8D" w:rsidRDefault="00CA1B8D" w:rsidP="00017A23">
            <w:pPr>
              <w:pStyle w:val="a3"/>
              <w:wordWrap/>
              <w:spacing w:line="240" w:lineRule="auto"/>
              <w:ind w:rightChars="50" w:right="105"/>
              <w:rPr>
                <w:spacing w:val="-8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326DD" w14:textId="77777777" w:rsidR="00CA1B8D" w:rsidRPr="00E435A4" w:rsidRDefault="00CA1B8D" w:rsidP="00017A23">
            <w:pPr>
              <w:pStyle w:val="a3"/>
              <w:wordWrap/>
              <w:spacing w:line="240" w:lineRule="auto"/>
              <w:rPr>
                <w:color w:val="FF0000"/>
                <w:spacing w:val="0"/>
                <w:sz w:val="20"/>
                <w:szCs w:val="20"/>
              </w:rPr>
            </w:pPr>
            <w:r w:rsidRPr="004723C4">
              <w:rPr>
                <w:rFonts w:hint="eastAsia"/>
                <w:spacing w:val="0"/>
                <w:sz w:val="20"/>
              </w:rPr>
              <w:t>〒</w:t>
            </w:r>
            <w:r>
              <w:rPr>
                <w:rFonts w:hint="eastAsia"/>
                <w:color w:val="FF0000"/>
                <w:spacing w:val="0"/>
                <w:sz w:val="20"/>
                <w:szCs w:val="20"/>
              </w:rPr>
              <w:t>987</w:t>
            </w:r>
            <w:r w:rsidRPr="00E435A4">
              <w:rPr>
                <w:rFonts w:hint="eastAsia"/>
                <w:color w:val="FF0000"/>
                <w:spacing w:val="0"/>
                <w:sz w:val="20"/>
                <w:szCs w:val="20"/>
              </w:rPr>
              <w:t>-</w:t>
            </w:r>
            <w:r>
              <w:rPr>
                <w:rFonts w:hint="eastAsia"/>
                <w:color w:val="FF0000"/>
                <w:spacing w:val="0"/>
                <w:sz w:val="20"/>
                <w:szCs w:val="20"/>
              </w:rPr>
              <w:t>6543</w:t>
            </w:r>
          </w:p>
          <w:p w14:paraId="2F26DABB" w14:textId="77777777" w:rsidR="00CA1B8D" w:rsidRPr="004723C4" w:rsidRDefault="00CA1B8D" w:rsidP="00F57F21">
            <w:pPr>
              <w:pStyle w:val="a3"/>
              <w:wordWrap/>
              <w:spacing w:line="240" w:lineRule="auto"/>
              <w:rPr>
                <w:color w:val="FF0000"/>
                <w:spacing w:val="0"/>
                <w:sz w:val="20"/>
              </w:rPr>
            </w:pPr>
            <w:r>
              <w:rPr>
                <w:rFonts w:hint="eastAsia"/>
                <w:color w:val="FF0000"/>
                <w:spacing w:val="0"/>
                <w:sz w:val="20"/>
              </w:rPr>
              <w:t xml:space="preserve">　</w:t>
            </w:r>
            <w:r w:rsidR="00F57F21">
              <w:rPr>
                <w:rFonts w:hint="eastAsia"/>
                <w:color w:val="FF0000"/>
                <w:spacing w:val="0"/>
                <w:sz w:val="20"/>
              </w:rPr>
              <w:t>△△県△△市△△町△丁目△番△号</w:t>
            </w:r>
          </w:p>
        </w:tc>
      </w:tr>
      <w:tr w:rsidR="00CA1B8D" w14:paraId="1C543ADB" w14:textId="77777777" w:rsidTr="00017A23">
        <w:trPr>
          <w:cantSplit/>
          <w:trHeight w:val="356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153BAC" w14:textId="77777777" w:rsidR="00CA1B8D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認</w:t>
            </w:r>
            <w:r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証</w:t>
            </w:r>
            <w:r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番</w:t>
            </w:r>
            <w:r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号</w:t>
            </w:r>
          </w:p>
          <w:p w14:paraId="409F15C5" w14:textId="77777777" w:rsidR="00CA1B8D" w:rsidRPr="004723C4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12"/>
              </w:rPr>
              <w:t>（新規の場合は空欄）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2F52B" w14:textId="77777777" w:rsidR="00CA1B8D" w:rsidRPr="004723C4" w:rsidRDefault="00CA1B8D" w:rsidP="00017A23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0"/>
                <w:sz w:val="20"/>
              </w:rPr>
              <w:t>ＧＢ</w:t>
            </w:r>
            <w:r w:rsidRPr="00E435A4">
              <w:rPr>
                <w:rFonts w:hint="eastAsia"/>
                <w:color w:val="FF0000"/>
                <w:spacing w:val="0"/>
                <w:sz w:val="20"/>
              </w:rPr>
              <w:t>１２３４５６７</w:t>
            </w:r>
          </w:p>
        </w:tc>
      </w:tr>
      <w:tr w:rsidR="00CA1B8D" w14:paraId="45C34A41" w14:textId="77777777" w:rsidTr="00017A23">
        <w:trPr>
          <w:cantSplit/>
          <w:trHeight w:val="49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629AEE" w14:textId="77777777" w:rsidR="00CA1B8D" w:rsidRPr="004723C4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鉱工業品の名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E7F37" w14:textId="77777777" w:rsidR="00CA1B8D" w:rsidRPr="00E435A4" w:rsidRDefault="00CA1B8D" w:rsidP="00017A23">
            <w:pPr>
              <w:pStyle w:val="a3"/>
              <w:ind w:firstLine="210"/>
              <w:rPr>
                <w:color w:val="FF0000"/>
                <w:sz w:val="20"/>
              </w:rPr>
            </w:pPr>
            <w:r w:rsidRPr="00E435A4">
              <w:rPr>
                <w:rFonts w:hint="eastAsia"/>
                <w:color w:val="FF0000"/>
                <w:sz w:val="20"/>
              </w:rPr>
              <w:t>レディーミクストコンクリート</w:t>
            </w:r>
          </w:p>
        </w:tc>
      </w:tr>
      <w:tr w:rsidR="00CA1B8D" w14:paraId="21B6655D" w14:textId="77777777" w:rsidTr="00017A23">
        <w:trPr>
          <w:cantSplit/>
          <w:trHeight w:val="54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048164" w14:textId="77777777" w:rsidR="00CA1B8D" w:rsidRPr="004723C4" w:rsidRDefault="000E3F72" w:rsidP="002F7F71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-8"/>
                <w:sz w:val="20"/>
              </w:rPr>
              <w:t>日本産業</w:t>
            </w:r>
            <w:r w:rsidR="00CA1B8D" w:rsidRPr="004723C4">
              <w:rPr>
                <w:rFonts w:hint="eastAsia"/>
                <w:spacing w:val="-8"/>
                <w:sz w:val="20"/>
              </w:rPr>
              <w:t>規格の番号</w:t>
            </w:r>
            <w:r w:rsidR="00CA1B8D" w:rsidRPr="00D05BB1">
              <w:rPr>
                <w:rFonts w:hint="eastAsia"/>
                <w:spacing w:val="-8"/>
                <w:sz w:val="20"/>
              </w:rPr>
              <w:t>及び名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4DB1A" w14:textId="77777777" w:rsidR="00CA1B8D" w:rsidRPr="00CA1B8D" w:rsidRDefault="00CA1B8D" w:rsidP="00CA1B8D">
            <w:pPr>
              <w:pStyle w:val="a3"/>
              <w:wordWrap/>
              <w:spacing w:line="240" w:lineRule="auto"/>
              <w:ind w:firstLineChars="100" w:firstLine="194"/>
              <w:rPr>
                <w:color w:val="FF0000"/>
                <w:spacing w:val="0"/>
              </w:rPr>
            </w:pPr>
            <w:r w:rsidRPr="00E435A4">
              <w:rPr>
                <w:color w:val="FF0000"/>
                <w:spacing w:val="-8"/>
              </w:rPr>
              <w:t>JIS</w:t>
            </w:r>
            <w:r w:rsidRPr="00E435A4">
              <w:rPr>
                <w:color w:val="FF0000"/>
                <w:spacing w:val="-6"/>
              </w:rPr>
              <w:t xml:space="preserve"> </w:t>
            </w:r>
            <w:r w:rsidRPr="00E435A4">
              <w:rPr>
                <w:color w:val="FF0000"/>
                <w:spacing w:val="-8"/>
              </w:rPr>
              <w:t>A</w:t>
            </w:r>
            <w:r w:rsidRPr="00E435A4">
              <w:rPr>
                <w:color w:val="FF0000"/>
                <w:spacing w:val="-6"/>
              </w:rPr>
              <w:t xml:space="preserve"> </w:t>
            </w:r>
            <w:r w:rsidRPr="00E435A4">
              <w:rPr>
                <w:color w:val="FF0000"/>
                <w:spacing w:val="-8"/>
              </w:rPr>
              <w:t>5308</w:t>
            </w:r>
            <w:r>
              <w:rPr>
                <w:rFonts w:hint="eastAsia"/>
                <w:color w:val="FF0000"/>
                <w:spacing w:val="-8"/>
              </w:rPr>
              <w:t xml:space="preserve">　</w:t>
            </w:r>
            <w:r w:rsidRPr="00E435A4">
              <w:rPr>
                <w:rFonts w:hint="eastAsia"/>
                <w:color w:val="FF0000"/>
                <w:spacing w:val="-8"/>
              </w:rPr>
              <w:t>レディーミクストコンクリート</w:t>
            </w:r>
          </w:p>
        </w:tc>
      </w:tr>
      <w:tr w:rsidR="00CA1B8D" w14:paraId="521F1042" w14:textId="77777777" w:rsidTr="00C038FA">
        <w:trPr>
          <w:cantSplit/>
          <w:trHeight w:val="49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D5B706E" w14:textId="77777777" w:rsidR="00CA1B8D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</w:rPr>
              <w:t>品質管理責任者の</w:t>
            </w:r>
          </w:p>
          <w:p w14:paraId="67F52F62" w14:textId="77777777" w:rsidR="00CA1B8D" w:rsidRDefault="00CA1B8D" w:rsidP="00017A23">
            <w:pPr>
              <w:pStyle w:val="a3"/>
              <w:wordWrap/>
              <w:spacing w:line="240" w:lineRule="auto"/>
              <w:ind w:leftChars="100" w:left="610" w:rightChars="50" w:right="105" w:hangingChars="200" w:hanging="400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</w:rPr>
              <w:t>氏名・役職及び連絡先</w:t>
            </w:r>
          </w:p>
          <w:p w14:paraId="4427B385" w14:textId="77777777" w:rsidR="00CA1B8D" w:rsidRPr="00FA5674" w:rsidRDefault="00F57F21" w:rsidP="00017A23">
            <w:pPr>
              <w:pStyle w:val="a3"/>
              <w:wordWrap/>
              <w:spacing w:line="240" w:lineRule="auto"/>
              <w:ind w:leftChars="100" w:left="450" w:rightChars="50" w:right="105" w:hangingChars="200" w:hanging="240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12"/>
              </w:rPr>
              <w:t>（サービス</w:t>
            </w:r>
            <w:r w:rsidR="00CA1B8D">
              <w:rPr>
                <w:rFonts w:hint="eastAsia"/>
                <w:spacing w:val="0"/>
                <w:sz w:val="12"/>
              </w:rPr>
              <w:t>を利用する責任者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EC4E4" w14:textId="77777777" w:rsidR="00CA1B8D" w:rsidRPr="001E12E5" w:rsidRDefault="00CA1B8D" w:rsidP="00C038FA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FA5674">
              <w:rPr>
                <w:rFonts w:hint="eastAsia"/>
                <w:spacing w:val="-8"/>
                <w:sz w:val="20"/>
              </w:rPr>
              <w:t>氏　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434EC" w14:textId="77777777" w:rsidR="00CA1B8D" w:rsidRPr="00FA5674" w:rsidRDefault="00CA1B8D" w:rsidP="002675D9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 w:rsidRPr="00E435A4">
              <w:rPr>
                <w:rFonts w:hint="eastAsia"/>
                <w:color w:val="FF0000"/>
                <w:spacing w:val="0"/>
                <w:sz w:val="20"/>
              </w:rPr>
              <w:t>大</w:t>
            </w:r>
            <w:r w:rsidR="002675D9">
              <w:rPr>
                <w:rFonts w:hint="eastAsia"/>
                <w:color w:val="FF0000"/>
                <w:spacing w:val="0"/>
                <w:sz w:val="20"/>
              </w:rPr>
              <w:t xml:space="preserve">阪　</w:t>
            </w:r>
            <w:r w:rsidRPr="00E435A4">
              <w:rPr>
                <w:rFonts w:hint="eastAsia"/>
                <w:color w:val="FF0000"/>
                <w:spacing w:val="0"/>
                <w:sz w:val="20"/>
              </w:rPr>
              <w:t>三郎</w:t>
            </w:r>
            <w:r>
              <w:rPr>
                <w:rFonts w:hint="eastAsia"/>
                <w:spacing w:val="0"/>
                <w:sz w:val="20"/>
              </w:rPr>
              <w:t xml:space="preserve">　　　　　</w:t>
            </w:r>
            <w:r w:rsidRPr="00FA5674">
              <w:rPr>
                <w:rFonts w:hint="eastAsia"/>
                <w:spacing w:val="0"/>
                <w:sz w:val="20"/>
              </w:rPr>
              <w:t>（</w:t>
            </w:r>
            <w:r>
              <w:rPr>
                <w:rFonts w:hint="eastAsia"/>
                <w:spacing w:val="0"/>
                <w:sz w:val="20"/>
              </w:rPr>
              <w:t>役職：</w:t>
            </w:r>
            <w:r w:rsidRPr="00E435A4">
              <w:rPr>
                <w:rFonts w:hint="eastAsia"/>
                <w:color w:val="FF0000"/>
                <w:spacing w:val="0"/>
                <w:sz w:val="20"/>
              </w:rPr>
              <w:t>技術課長</w:t>
            </w:r>
            <w:r w:rsidRPr="00FA5674">
              <w:rPr>
                <w:rFonts w:hint="eastAsia"/>
                <w:spacing w:val="0"/>
                <w:sz w:val="20"/>
              </w:rPr>
              <w:t xml:space="preserve">　）</w:t>
            </w:r>
          </w:p>
        </w:tc>
      </w:tr>
      <w:tr w:rsidR="00CA1B8D" w14:paraId="4AD2EDFE" w14:textId="77777777" w:rsidTr="00C038FA">
        <w:trPr>
          <w:cantSplit/>
          <w:trHeight w:val="564"/>
        </w:trPr>
        <w:tc>
          <w:tcPr>
            <w:tcW w:w="252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CBF9B9B" w14:textId="77777777" w:rsidR="00CA1B8D" w:rsidRPr="00FA567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144CE" w14:textId="77777777" w:rsidR="00CA1B8D" w:rsidRPr="00FA5674" w:rsidRDefault="00CA1B8D" w:rsidP="00C038F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-8"/>
                <w:sz w:val="20"/>
              </w:rPr>
              <w:t>連　絡　先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94EDA" w14:textId="77777777" w:rsidR="00CA1B8D" w:rsidRPr="00C038FA" w:rsidRDefault="00C038FA" w:rsidP="00F57F21">
            <w:pPr>
              <w:pStyle w:val="a3"/>
              <w:wordWrap/>
              <w:spacing w:line="240" w:lineRule="auto"/>
              <w:ind w:rightChars="-100" w:right="-21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TEL</w:t>
            </w:r>
            <w:r w:rsidR="00CA1B8D" w:rsidRPr="00C038FA">
              <w:rPr>
                <w:rFonts w:hint="eastAsia"/>
                <w:spacing w:val="0"/>
                <w:sz w:val="20"/>
                <w:szCs w:val="20"/>
              </w:rPr>
              <w:t>：</w:t>
            </w:r>
            <w:r w:rsidR="00F57F21">
              <w:rPr>
                <w:rFonts w:hint="eastAsia"/>
                <w:color w:val="FF0000"/>
                <w:spacing w:val="0"/>
                <w:sz w:val="20"/>
                <w:szCs w:val="20"/>
              </w:rPr>
              <w:t>９８</w:t>
            </w:r>
            <w:r w:rsidR="00CA1B8D" w:rsidRPr="00C038FA">
              <w:rPr>
                <w:rFonts w:hint="eastAsia"/>
                <w:color w:val="FF0000"/>
                <w:spacing w:val="0"/>
                <w:sz w:val="20"/>
                <w:szCs w:val="20"/>
              </w:rPr>
              <w:t>－</w:t>
            </w:r>
            <w:r w:rsidR="00F57F21">
              <w:rPr>
                <w:rFonts w:hint="eastAsia"/>
                <w:color w:val="FF0000"/>
                <w:spacing w:val="0"/>
                <w:sz w:val="20"/>
                <w:szCs w:val="20"/>
              </w:rPr>
              <w:t>７６５４</w:t>
            </w:r>
            <w:r w:rsidR="00CA1B8D" w:rsidRPr="00C038FA">
              <w:rPr>
                <w:rFonts w:hint="eastAsia"/>
                <w:color w:val="FF0000"/>
                <w:spacing w:val="0"/>
                <w:sz w:val="20"/>
                <w:szCs w:val="20"/>
              </w:rPr>
              <w:t>－</w:t>
            </w:r>
            <w:r w:rsidR="00F57F21">
              <w:rPr>
                <w:rFonts w:hint="eastAsia"/>
                <w:color w:val="FF0000"/>
                <w:spacing w:val="0"/>
                <w:sz w:val="20"/>
                <w:szCs w:val="20"/>
              </w:rPr>
              <w:t>３２１０</w:t>
            </w:r>
            <w:r w:rsidR="00CA1B8D" w:rsidRPr="00C038FA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>FAX</w:t>
            </w:r>
            <w:r w:rsidR="00CA1B8D" w:rsidRPr="00C038FA">
              <w:rPr>
                <w:rFonts w:hint="eastAsia"/>
                <w:spacing w:val="0"/>
                <w:sz w:val="20"/>
                <w:szCs w:val="20"/>
              </w:rPr>
              <w:t>：</w:t>
            </w:r>
            <w:r w:rsidR="00F57F21">
              <w:rPr>
                <w:rFonts w:hint="eastAsia"/>
                <w:color w:val="FF0000"/>
                <w:spacing w:val="0"/>
                <w:sz w:val="20"/>
                <w:szCs w:val="20"/>
              </w:rPr>
              <w:t>９８</w:t>
            </w:r>
            <w:r w:rsidR="00CA1B8D" w:rsidRPr="00C038FA">
              <w:rPr>
                <w:rFonts w:hint="eastAsia"/>
                <w:color w:val="FF0000"/>
                <w:spacing w:val="0"/>
                <w:sz w:val="20"/>
                <w:szCs w:val="20"/>
              </w:rPr>
              <w:t>－</w:t>
            </w:r>
            <w:r w:rsidR="00F57F21">
              <w:rPr>
                <w:rFonts w:hint="eastAsia"/>
                <w:color w:val="FF0000"/>
                <w:spacing w:val="0"/>
                <w:sz w:val="20"/>
                <w:szCs w:val="20"/>
              </w:rPr>
              <w:t>７６５４</w:t>
            </w:r>
            <w:r w:rsidR="00CA1B8D" w:rsidRPr="00C038FA">
              <w:rPr>
                <w:rFonts w:hint="eastAsia"/>
                <w:color w:val="FF0000"/>
                <w:spacing w:val="0"/>
                <w:sz w:val="20"/>
                <w:szCs w:val="20"/>
              </w:rPr>
              <w:t>－</w:t>
            </w:r>
            <w:r w:rsidR="00F57F21">
              <w:rPr>
                <w:rFonts w:hint="eastAsia"/>
                <w:color w:val="FF0000"/>
                <w:spacing w:val="0"/>
                <w:sz w:val="20"/>
                <w:szCs w:val="20"/>
              </w:rPr>
              <w:t>３２１１</w:t>
            </w:r>
          </w:p>
        </w:tc>
      </w:tr>
      <w:tr w:rsidR="00CA1B8D" w14:paraId="3E40CE14" w14:textId="77777777" w:rsidTr="00F57F21">
        <w:trPr>
          <w:cantSplit/>
          <w:trHeight w:val="5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00F93A" w14:textId="77777777" w:rsidR="00CA1B8D" w:rsidRPr="00FA5674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  <w:szCs w:val="20"/>
              </w:rPr>
              <w:t>登録用メールアドレス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5D247" w14:textId="77777777" w:rsidR="00CA1B8D" w:rsidRPr="00FA567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　　　　</w:t>
            </w:r>
            <w:r w:rsidRPr="00FA5674">
              <w:rPr>
                <w:rFonts w:hint="eastAsia"/>
                <w:spacing w:val="0"/>
                <w:sz w:val="22"/>
              </w:rPr>
              <w:t xml:space="preserve">　　</w:t>
            </w:r>
            <w:r>
              <w:rPr>
                <w:rFonts w:hint="eastAsia"/>
                <w:spacing w:val="0"/>
                <w:sz w:val="20"/>
              </w:rPr>
              <w:t xml:space="preserve">　　</w:t>
            </w:r>
            <w:proofErr w:type="spellStart"/>
            <w:r>
              <w:rPr>
                <w:rFonts w:hint="eastAsia"/>
                <w:color w:val="FF0000"/>
                <w:spacing w:val="0"/>
              </w:rPr>
              <w:t>kenchiku</w:t>
            </w:r>
            <w:proofErr w:type="spellEnd"/>
            <w:r w:rsidRPr="00FA5674">
              <w:rPr>
                <w:rFonts w:hint="eastAsia"/>
                <w:spacing w:val="0"/>
                <w:sz w:val="22"/>
              </w:rPr>
              <w:t xml:space="preserve">　＠</w:t>
            </w:r>
            <w:r>
              <w:rPr>
                <w:rFonts w:hint="eastAsia"/>
                <w:spacing w:val="0"/>
                <w:sz w:val="22"/>
              </w:rPr>
              <w:t xml:space="preserve">  </w:t>
            </w:r>
            <w:proofErr w:type="spellStart"/>
            <w:r>
              <w:rPr>
                <w:rFonts w:hint="eastAsia"/>
                <w:color w:val="FF0000"/>
                <w:spacing w:val="0"/>
              </w:rPr>
              <w:t>con.ne.jp</w:t>
            </w:r>
            <w:proofErr w:type="spellEnd"/>
            <w:r w:rsidRPr="00FA5674">
              <w:rPr>
                <w:rFonts w:hint="eastAsia"/>
                <w:spacing w:val="0"/>
                <w:sz w:val="22"/>
              </w:rPr>
              <w:t xml:space="preserve">　</w:t>
            </w:r>
          </w:p>
        </w:tc>
      </w:tr>
      <w:tr w:rsidR="00F57F21" w14:paraId="32D1D1B1" w14:textId="77777777" w:rsidTr="004F3240">
        <w:trPr>
          <w:cantSplit/>
          <w:trHeight w:val="7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72E9866" w14:textId="77777777" w:rsidR="00F57F21" w:rsidRDefault="00F57F21" w:rsidP="00A7625E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社内規格等入力情報の</w:t>
            </w:r>
          </w:p>
          <w:p w14:paraId="319977AB" w14:textId="77777777" w:rsidR="00F57F21" w:rsidRPr="00FA5674" w:rsidRDefault="00F57F21" w:rsidP="00A7625E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提出形態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47146" w14:textId="77777777" w:rsidR="004F3240" w:rsidRDefault="00F57F21" w:rsidP="004F3240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□紙媒体　　</w:t>
            </w:r>
            <w:r w:rsidRPr="00F57F21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0"/>
              </w:rPr>
              <w:t>☑</w:t>
            </w:r>
            <w:r>
              <w:rPr>
                <w:rFonts w:hint="eastAsia"/>
                <w:spacing w:val="0"/>
                <w:sz w:val="20"/>
              </w:rPr>
              <w:t>USBメモリ等の電子記録媒体　　□GJ-CASストレージへの保存</w:t>
            </w:r>
          </w:p>
          <w:p w14:paraId="235AD8AD" w14:textId="77777777" w:rsidR="004F3240" w:rsidRPr="00E34386" w:rsidRDefault="004F3240" w:rsidP="004F3240">
            <w:pPr>
              <w:pStyle w:val="a3"/>
              <w:wordWrap/>
              <w:spacing w:line="160" w:lineRule="exact"/>
              <w:rPr>
                <w:spacing w:val="0"/>
                <w:sz w:val="20"/>
              </w:rPr>
            </w:pPr>
          </w:p>
          <w:p w14:paraId="6790A333" w14:textId="464E2044" w:rsidR="00F57F21" w:rsidRDefault="004F3240" w:rsidP="004F3240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サービス終了後の処置（□返送を希望、</w:t>
            </w:r>
            <w:r w:rsidRPr="00F57F21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0"/>
              </w:rPr>
              <w:t>☑</w:t>
            </w:r>
            <w:r>
              <w:rPr>
                <w:rFonts w:hint="eastAsia"/>
                <w:spacing w:val="0"/>
                <w:sz w:val="20"/>
              </w:rPr>
              <w:t>破棄を希望）</w:t>
            </w:r>
          </w:p>
        </w:tc>
      </w:tr>
    </w:tbl>
    <w:p w14:paraId="366637F0" w14:textId="77777777" w:rsidR="00CA1B8D" w:rsidRDefault="00CA1B8D" w:rsidP="00972232">
      <w:pPr>
        <w:wordWrap w:val="0"/>
        <w:autoSpaceDE w:val="0"/>
        <w:autoSpaceDN w:val="0"/>
        <w:adjustRightInd w:val="0"/>
        <w:spacing w:line="120" w:lineRule="exact"/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CA1B8D" w14:paraId="71C033EB" w14:textId="77777777" w:rsidTr="00972232">
        <w:trPr>
          <w:cantSplit/>
          <w:trHeight w:val="61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7CB45A" w14:textId="77777777" w:rsidR="00CA1B8D" w:rsidRPr="00FA5674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A5674">
              <w:rPr>
                <w:rFonts w:hint="eastAsia"/>
                <w:spacing w:val="0"/>
                <w:sz w:val="20"/>
                <w:szCs w:val="20"/>
              </w:rPr>
              <w:t>その他連絡事項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FA314" w14:textId="77777777" w:rsidR="00CA1B8D" w:rsidRPr="00FA567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</w:tbl>
    <w:p w14:paraId="7594AFBC" w14:textId="17B88535" w:rsidR="00CA1B8D" w:rsidRDefault="00CA1B8D" w:rsidP="00CA1B8D">
      <w:pPr>
        <w:pStyle w:val="a3"/>
        <w:rPr>
          <w:spacing w:val="0"/>
          <w:sz w:val="18"/>
        </w:rPr>
      </w:pPr>
      <w:r w:rsidRPr="001531A1">
        <w:rPr>
          <w:rFonts w:hint="eastAsia"/>
          <w:spacing w:val="0"/>
          <w:sz w:val="18"/>
        </w:rPr>
        <w:t>※：太枠内にご記入ください。</w:t>
      </w:r>
    </w:p>
    <w:p w14:paraId="2382DD1D" w14:textId="77777777" w:rsidR="000D324F" w:rsidRDefault="000D324F" w:rsidP="000D324F">
      <w:pPr>
        <w:rPr>
          <w:sz w:val="14"/>
          <w:szCs w:val="14"/>
        </w:rPr>
      </w:pPr>
    </w:p>
    <w:p w14:paraId="6E695A67" w14:textId="77777777" w:rsidR="000D324F" w:rsidRPr="00290792" w:rsidRDefault="000D324F" w:rsidP="000D324F">
      <w:pPr>
        <w:rPr>
          <w:kern w:val="0"/>
          <w:sz w:val="14"/>
          <w:szCs w:val="14"/>
        </w:rPr>
      </w:pPr>
      <w:r w:rsidRPr="00290792">
        <w:rPr>
          <w:rFonts w:hint="eastAsia"/>
          <w:sz w:val="14"/>
          <w:szCs w:val="14"/>
        </w:rPr>
        <w:t>(</w:t>
      </w:r>
      <w:r w:rsidRPr="00290792">
        <w:rPr>
          <w:rFonts w:hint="eastAsia"/>
          <w:sz w:val="14"/>
          <w:szCs w:val="14"/>
        </w:rPr>
        <w:t>一財</w:t>
      </w:r>
      <w:r w:rsidRPr="00290792">
        <w:rPr>
          <w:rFonts w:hint="eastAsia"/>
          <w:sz w:val="14"/>
          <w:szCs w:val="14"/>
        </w:rPr>
        <w:t>)</w:t>
      </w:r>
      <w:r w:rsidRPr="00290792">
        <w:rPr>
          <w:rFonts w:hint="eastAsia"/>
          <w:sz w:val="14"/>
          <w:szCs w:val="14"/>
        </w:rPr>
        <w:t>日本建築総合試験所</w:t>
      </w:r>
      <w:r w:rsidRPr="00290792">
        <w:rPr>
          <w:rFonts w:hint="eastAsia"/>
          <w:sz w:val="14"/>
          <w:szCs w:val="14"/>
        </w:rPr>
        <w:t xml:space="preserve"> </w:t>
      </w:r>
      <w:r w:rsidRPr="00290792">
        <w:rPr>
          <w:rFonts w:hint="eastAsia"/>
          <w:sz w:val="14"/>
          <w:szCs w:val="14"/>
        </w:rPr>
        <w:t>記入欄</w:t>
      </w:r>
    </w:p>
    <w:tbl>
      <w:tblPr>
        <w:tblW w:w="10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136"/>
        <w:gridCol w:w="1035"/>
        <w:gridCol w:w="467"/>
        <w:gridCol w:w="568"/>
        <w:gridCol w:w="1035"/>
        <w:gridCol w:w="1031"/>
        <w:gridCol w:w="242"/>
        <w:gridCol w:w="2110"/>
      </w:tblGrid>
      <w:tr w:rsidR="000D324F" w14:paraId="42D85F45" w14:textId="77777777" w:rsidTr="00CC73D8">
        <w:trPr>
          <w:cantSplit/>
          <w:trHeight w:hRule="exact" w:val="323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E1C73" w14:textId="77777777" w:rsidR="000D324F" w:rsidRPr="00E77EDB" w:rsidRDefault="000D324F" w:rsidP="00CC73D8">
            <w:pPr>
              <w:jc w:val="left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入力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>開始予定日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 xml:space="preserve">: </w:t>
            </w:r>
            <w:r>
              <w:rPr>
                <w:rFonts w:hint="eastAsia"/>
                <w:w w:val="90"/>
                <w:sz w:val="16"/>
                <w:szCs w:val="16"/>
              </w:rPr>
              <w:t>20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 xml:space="preserve">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年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月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日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4B82" w14:textId="77777777" w:rsidR="000D324F" w:rsidRPr="00E77EDB" w:rsidRDefault="000D324F" w:rsidP="00CC73D8">
            <w:pPr>
              <w:jc w:val="left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入力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>終了予定日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>:</w:t>
            </w:r>
            <w:r>
              <w:rPr>
                <w:rFonts w:hint="eastAsia"/>
                <w:w w:val="90"/>
                <w:sz w:val="16"/>
                <w:szCs w:val="16"/>
              </w:rPr>
              <w:t>20</w:t>
            </w:r>
            <w:r w:rsidRPr="00E77EDB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 xml:space="preserve">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年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月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Pr="00E77EDB">
              <w:rPr>
                <w:rFonts w:hint="eastAsia"/>
                <w:w w:val="95"/>
                <w:sz w:val="16"/>
                <w:szCs w:val="16"/>
              </w:rPr>
              <w:t>日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8AFF" w14:textId="245DC924" w:rsidR="000D324F" w:rsidRPr="00E77EDB" w:rsidRDefault="00035AA5" w:rsidP="00CC73D8">
            <w:pPr>
              <w:jc w:val="left"/>
              <w:rPr>
                <w:w w:val="95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申請者</w:t>
            </w:r>
            <w:r w:rsidR="000D324F">
              <w:rPr>
                <w:rFonts w:hint="eastAsia"/>
                <w:w w:val="90"/>
                <w:sz w:val="16"/>
                <w:szCs w:val="16"/>
              </w:rPr>
              <w:t>確認</w:t>
            </w:r>
            <w:r w:rsidR="000D324F" w:rsidRPr="00E77EDB">
              <w:rPr>
                <w:rFonts w:hint="eastAsia"/>
                <w:w w:val="90"/>
                <w:sz w:val="16"/>
                <w:szCs w:val="16"/>
              </w:rPr>
              <w:t>日</w:t>
            </w:r>
            <w:r w:rsidR="000D324F" w:rsidRPr="00E77EDB">
              <w:rPr>
                <w:rFonts w:hint="eastAsia"/>
                <w:w w:val="90"/>
                <w:sz w:val="16"/>
                <w:szCs w:val="16"/>
              </w:rPr>
              <w:t>:</w:t>
            </w:r>
            <w:r w:rsidR="000D324F">
              <w:rPr>
                <w:rFonts w:hint="eastAsia"/>
                <w:w w:val="90"/>
                <w:sz w:val="16"/>
                <w:szCs w:val="16"/>
              </w:rPr>
              <w:t>20</w:t>
            </w:r>
            <w:r w:rsidR="000D324F" w:rsidRPr="00E77EDB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="000D324F" w:rsidRPr="00E77EDB">
              <w:rPr>
                <w:rFonts w:hint="eastAsia"/>
                <w:w w:val="95"/>
                <w:sz w:val="16"/>
                <w:szCs w:val="16"/>
              </w:rPr>
              <w:t xml:space="preserve">   </w:t>
            </w:r>
            <w:r w:rsidR="000D324F" w:rsidRPr="00E77EDB">
              <w:rPr>
                <w:rFonts w:hint="eastAsia"/>
                <w:w w:val="95"/>
                <w:sz w:val="16"/>
                <w:szCs w:val="16"/>
              </w:rPr>
              <w:t>年</w:t>
            </w:r>
            <w:r w:rsidR="000D324F"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="000D324F" w:rsidRPr="00E77EDB">
              <w:rPr>
                <w:rFonts w:hint="eastAsia"/>
                <w:w w:val="95"/>
                <w:sz w:val="16"/>
                <w:szCs w:val="16"/>
              </w:rPr>
              <w:t>月</w:t>
            </w:r>
            <w:r w:rsidR="000D324F" w:rsidRPr="00E77EDB">
              <w:rPr>
                <w:rFonts w:hint="eastAsia"/>
                <w:w w:val="95"/>
                <w:sz w:val="16"/>
                <w:szCs w:val="16"/>
              </w:rPr>
              <w:t xml:space="preserve">    </w:t>
            </w:r>
            <w:r w:rsidR="000D324F" w:rsidRPr="00E77EDB">
              <w:rPr>
                <w:rFonts w:hint="eastAsia"/>
                <w:w w:val="95"/>
                <w:sz w:val="16"/>
                <w:szCs w:val="16"/>
              </w:rPr>
              <w:t>日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0517F" w14:textId="77777777" w:rsidR="000D324F" w:rsidRPr="0034223E" w:rsidRDefault="000D324F" w:rsidP="00CC73D8">
            <w:pPr>
              <w:pStyle w:val="a3"/>
              <w:spacing w:line="240" w:lineRule="auto"/>
              <w:ind w:rightChars="-1" w:right="-2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34E86" w14:textId="77777777" w:rsidR="000D324F" w:rsidRPr="00443C2B" w:rsidRDefault="000D324F" w:rsidP="00CC73D8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443C2B">
              <w:rPr>
                <w:rFonts w:hint="eastAsia"/>
                <w:w w:val="90"/>
                <w:sz w:val="16"/>
                <w:szCs w:val="16"/>
              </w:rPr>
              <w:t xml:space="preserve">次回基点日:20 </w:t>
            </w:r>
            <w:r w:rsidRPr="00443C2B">
              <w:rPr>
                <w:rFonts w:hint="eastAsia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 xml:space="preserve"> </w:t>
            </w:r>
            <w:r w:rsidRPr="00443C2B">
              <w:rPr>
                <w:rFonts w:hint="eastAsia"/>
                <w:w w:val="95"/>
                <w:sz w:val="16"/>
                <w:szCs w:val="16"/>
              </w:rPr>
              <w:t xml:space="preserve"> 年   月   日</w:t>
            </w:r>
          </w:p>
        </w:tc>
      </w:tr>
      <w:tr w:rsidR="000D324F" w14:paraId="6358D607" w14:textId="77777777" w:rsidTr="00CC73D8">
        <w:trPr>
          <w:cantSplit/>
          <w:trHeight w:hRule="exact" w:val="72"/>
        </w:trPr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CBA5D3" w14:textId="77777777" w:rsidR="000D324F" w:rsidRDefault="000D324F" w:rsidP="00CC73D8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3543" w14:textId="77777777" w:rsidR="000D324F" w:rsidRDefault="000D324F" w:rsidP="00CC73D8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95296" w14:textId="77777777" w:rsidR="000D324F" w:rsidRDefault="000D324F" w:rsidP="00CC73D8">
            <w:pPr>
              <w:pStyle w:val="a3"/>
              <w:spacing w:line="240" w:lineRule="auto"/>
              <w:jc w:val="left"/>
            </w:pPr>
          </w:p>
        </w:tc>
        <w:tc>
          <w:tcPr>
            <w:tcW w:w="21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FE23004" w14:textId="77777777" w:rsidR="000D324F" w:rsidRPr="00443C2B" w:rsidRDefault="000D324F" w:rsidP="00CC73D8">
            <w:pPr>
              <w:pStyle w:val="a3"/>
              <w:spacing w:line="240" w:lineRule="auto"/>
              <w:jc w:val="left"/>
              <w:rPr>
                <w:sz w:val="16"/>
                <w:szCs w:val="16"/>
              </w:rPr>
            </w:pPr>
            <w:r w:rsidRPr="00443C2B">
              <w:rPr>
                <w:rFonts w:hint="eastAsia"/>
                <w:spacing w:val="0"/>
                <w:sz w:val="16"/>
                <w:szCs w:val="16"/>
              </w:rPr>
              <w:t>受領印</w:t>
            </w:r>
          </w:p>
        </w:tc>
      </w:tr>
      <w:tr w:rsidR="000D324F" w:rsidRPr="00E77EDB" w14:paraId="18D71447" w14:textId="77777777" w:rsidTr="00CC73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"/>
        </w:trPr>
        <w:tc>
          <w:tcPr>
            <w:tcW w:w="377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217BCCF" w14:textId="77777777" w:rsidR="000D324F" w:rsidRPr="00E77EDB" w:rsidRDefault="000D324F" w:rsidP="00CC73D8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・諾否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　　</w:t>
            </w:r>
            <w:r w:rsidRPr="00E77EDB">
              <w:rPr>
                <w:rFonts w:hint="eastAsia"/>
                <w:spacing w:val="0"/>
                <w:sz w:val="16"/>
                <w:szCs w:val="16"/>
              </w:rPr>
              <w:t xml:space="preserve">　　□諾　　　　□否</w:t>
            </w:r>
          </w:p>
          <w:p w14:paraId="43B32B1D" w14:textId="77777777" w:rsidR="000D324F" w:rsidRPr="00E77EDB" w:rsidRDefault="000D324F" w:rsidP="00CC73D8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・否の場合の理由</w:t>
            </w:r>
          </w:p>
          <w:p w14:paraId="4B89D02D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  <w:p w14:paraId="0104239F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  <w:p w14:paraId="16D73300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  <w:p w14:paraId="58CC4F3B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 xml:space="preserve">20　　年　　月　　日　　登録課長　印　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873AC" w14:textId="77777777" w:rsidR="000D324F" w:rsidRPr="00E77EDB" w:rsidRDefault="000D324F" w:rsidP="00CC73D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受　理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A5890" w14:textId="77777777" w:rsidR="000D324F" w:rsidRPr="00E77EDB" w:rsidRDefault="000D324F" w:rsidP="00CC73D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入力担当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B34664D" w14:textId="77777777" w:rsidR="000D324F" w:rsidRPr="00E77EDB" w:rsidRDefault="000D324F" w:rsidP="00CC73D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開始通知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57794" w14:textId="77777777" w:rsidR="000D324F" w:rsidRPr="00E77EDB" w:rsidRDefault="000D324F" w:rsidP="00CC73D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完了通知</w:t>
            </w: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96046" w14:textId="77777777" w:rsidR="000D324F" w:rsidRPr="00E77EDB" w:rsidRDefault="000D324F" w:rsidP="00CC73D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BF52C4" w14:textId="77777777" w:rsidR="000D324F" w:rsidRPr="00443C2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D324F" w:rsidRPr="00E77EDB" w14:paraId="0A2E18C5" w14:textId="77777777" w:rsidTr="00CC73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37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E31B100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2360123C" w14:textId="77777777" w:rsidR="000D324F" w:rsidRPr="00E77EDB" w:rsidRDefault="000D324F" w:rsidP="00CC73D8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A85B58" w14:textId="77777777" w:rsidR="000D324F" w:rsidRPr="00E77EDB" w:rsidRDefault="000D324F" w:rsidP="00CC73D8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50C506C0" w14:textId="77777777" w:rsidR="000D324F" w:rsidRPr="00E77EDB" w:rsidRDefault="000D324F" w:rsidP="00CC73D8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auto"/>
          </w:tcPr>
          <w:p w14:paraId="31A0CE0A" w14:textId="77777777" w:rsidR="000D324F" w:rsidRPr="00E77EDB" w:rsidRDefault="000D324F" w:rsidP="00CC73D8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D2AC1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2DEEC6" w14:textId="77777777" w:rsidR="000D324F" w:rsidRPr="00443C2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D324F" w:rsidRPr="00E77EDB" w14:paraId="7FBEBD4F" w14:textId="77777777" w:rsidTr="00CC73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3772" w:type="dxa"/>
            <w:gridSpan w:val="2"/>
            <w:vMerge/>
            <w:shd w:val="clear" w:color="auto" w:fill="auto"/>
          </w:tcPr>
          <w:p w14:paraId="2578FFBB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2DF76B52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20　/　 /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07DD0016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20　/　 /</w:t>
            </w:r>
          </w:p>
        </w:tc>
        <w:tc>
          <w:tcPr>
            <w:tcW w:w="1035" w:type="dxa"/>
            <w:shd w:val="clear" w:color="auto" w:fill="auto"/>
          </w:tcPr>
          <w:p w14:paraId="4458F08F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20　/　 /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auto"/>
          </w:tcPr>
          <w:p w14:paraId="23116A01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spacing w:val="0"/>
                <w:sz w:val="16"/>
                <w:szCs w:val="16"/>
              </w:rPr>
              <w:t>20</w:t>
            </w:r>
            <w:r w:rsidRPr="00E77EDB">
              <w:rPr>
                <w:spacing w:val="0"/>
                <w:sz w:val="16"/>
                <w:szCs w:val="16"/>
              </w:rPr>
              <w:t xml:space="preserve"> </w:t>
            </w:r>
            <w:r w:rsidRPr="00E77EDB">
              <w:rPr>
                <w:rFonts w:hint="eastAsia"/>
                <w:spacing w:val="0"/>
                <w:sz w:val="16"/>
                <w:szCs w:val="16"/>
              </w:rPr>
              <w:t xml:space="preserve"> /　 /</w:t>
            </w: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C69D9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15A098" w14:textId="77777777" w:rsidR="000D324F" w:rsidRPr="00443C2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D324F" w:rsidRPr="00E77EDB" w14:paraId="590D8AFD" w14:textId="77777777" w:rsidTr="00CC73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7496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w w:val="95"/>
                <w:sz w:val="16"/>
                <w:szCs w:val="16"/>
              </w:rPr>
              <w:t>料金：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861E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w w:val="95"/>
                <w:sz w:val="16"/>
                <w:szCs w:val="16"/>
              </w:rPr>
              <w:t>請求日：</w:t>
            </w:r>
          </w:p>
        </w:tc>
        <w:tc>
          <w:tcPr>
            <w:tcW w:w="26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EC2" w14:textId="77777777" w:rsidR="000D324F" w:rsidRPr="00E77ED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E77EDB">
              <w:rPr>
                <w:rFonts w:hint="eastAsia"/>
                <w:w w:val="95"/>
                <w:sz w:val="16"/>
                <w:szCs w:val="16"/>
              </w:rPr>
              <w:t>入金日：</w:t>
            </w: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2E47E" w14:textId="77777777" w:rsidR="000D324F" w:rsidRPr="00443C2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4A292" w14:textId="77777777" w:rsidR="000D324F" w:rsidRPr="00443C2B" w:rsidRDefault="000D324F" w:rsidP="00CC73D8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 w:rsidRPr="00443C2B">
              <w:rPr>
                <w:rFonts w:hint="eastAsia"/>
                <w:spacing w:val="0"/>
                <w:sz w:val="16"/>
                <w:szCs w:val="16"/>
              </w:rPr>
              <w:t>管理番号：</w:t>
            </w:r>
          </w:p>
        </w:tc>
      </w:tr>
    </w:tbl>
    <w:p w14:paraId="2B583003" w14:textId="77777777" w:rsidR="0034223E" w:rsidRDefault="0034223E" w:rsidP="000D324F">
      <w:pPr>
        <w:rPr>
          <w:sz w:val="18"/>
        </w:rPr>
      </w:pPr>
    </w:p>
    <w:sectPr w:rsidR="0034223E" w:rsidSect="0067780B">
      <w:headerReference w:type="default" r:id="rId9"/>
      <w:footerReference w:type="default" r:id="rId10"/>
      <w:type w:val="continuous"/>
      <w:pgSz w:w="11906" w:h="16838" w:code="9"/>
      <w:pgMar w:top="851" w:right="680" w:bottom="284" w:left="851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8E5A" w14:textId="77777777" w:rsidR="00D8378C" w:rsidRDefault="00D8378C">
      <w:r>
        <w:separator/>
      </w:r>
    </w:p>
  </w:endnote>
  <w:endnote w:type="continuationSeparator" w:id="0">
    <w:p w14:paraId="3ED0FA7C" w14:textId="77777777" w:rsidR="00D8378C" w:rsidRDefault="00D8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3A5B" w14:textId="77777777" w:rsidR="00DF78BC" w:rsidRDefault="00DF78BC" w:rsidP="00DF78B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F81F" w14:textId="77777777" w:rsidR="00D8378C" w:rsidRDefault="00D8378C">
      <w:r>
        <w:separator/>
      </w:r>
    </w:p>
  </w:footnote>
  <w:footnote w:type="continuationSeparator" w:id="0">
    <w:p w14:paraId="0F1E443E" w14:textId="77777777" w:rsidR="00D8378C" w:rsidRDefault="00D8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9AA5E" w14:textId="77777777" w:rsidR="00E949F3" w:rsidRDefault="00E949F3" w:rsidP="00094B26">
    <w:pPr>
      <w:pStyle w:val="a4"/>
      <w:tabs>
        <w:tab w:val="left" w:pos="4515"/>
        <w:tab w:val="right" w:pos="10375"/>
      </w:tabs>
      <w:spacing w:line="200" w:lineRule="exact"/>
      <w:jc w:val="left"/>
      <w:rPr>
        <w:sz w:val="18"/>
      </w:rPr>
    </w:pPr>
    <w:r>
      <w:rPr>
        <w:rFonts w:ascii="ＭＳ 明朝" w:hAnsi="ＭＳ 明朝"/>
        <w:szCs w:val="18"/>
      </w:rPr>
      <w:tab/>
    </w:r>
    <w:r>
      <w:rPr>
        <w:rFonts w:ascii="ＭＳ 明朝" w:hAnsi="ＭＳ 明朝"/>
        <w:szCs w:val="18"/>
      </w:rPr>
      <w:tab/>
    </w:r>
    <w:r>
      <w:rPr>
        <w:rFonts w:ascii="ＭＳ 明朝" w:hAnsi="ＭＳ 明朝"/>
        <w:szCs w:val="18"/>
      </w:rPr>
      <w:tab/>
    </w:r>
    <w:r>
      <w:rPr>
        <w:rFonts w:ascii="ＭＳ 明朝" w:hAnsi="ＭＳ 明朝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AB5"/>
    <w:multiLevelType w:val="hybridMultilevel"/>
    <w:tmpl w:val="5C48BDE8"/>
    <w:lvl w:ilvl="0" w:tplc="2FF89A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832BCE"/>
    <w:multiLevelType w:val="hybridMultilevel"/>
    <w:tmpl w:val="CC1273CA"/>
    <w:lvl w:ilvl="0" w:tplc="CE66C5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D4FAD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F6E44"/>
    <w:multiLevelType w:val="hybridMultilevel"/>
    <w:tmpl w:val="E7CC395E"/>
    <w:lvl w:ilvl="0" w:tplc="D53AA4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B79AE"/>
    <w:multiLevelType w:val="hybridMultilevel"/>
    <w:tmpl w:val="CFD4AABE"/>
    <w:lvl w:ilvl="0" w:tplc="0F7E99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0930AB0"/>
    <w:multiLevelType w:val="hybridMultilevel"/>
    <w:tmpl w:val="45C883C4"/>
    <w:lvl w:ilvl="0" w:tplc="7708EB66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3BE0B65"/>
    <w:multiLevelType w:val="hybridMultilevel"/>
    <w:tmpl w:val="FD00B042"/>
    <w:lvl w:ilvl="0" w:tplc="36AA704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B67869"/>
    <w:multiLevelType w:val="hybridMultilevel"/>
    <w:tmpl w:val="A8348156"/>
    <w:lvl w:ilvl="0" w:tplc="2A52FB0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C337CA"/>
    <w:multiLevelType w:val="hybridMultilevel"/>
    <w:tmpl w:val="44C6EAE8"/>
    <w:lvl w:ilvl="0" w:tplc="FC641D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FD5157"/>
    <w:multiLevelType w:val="hybridMultilevel"/>
    <w:tmpl w:val="0AA26E92"/>
    <w:lvl w:ilvl="0" w:tplc="FF4249F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9D53C98"/>
    <w:multiLevelType w:val="hybridMultilevel"/>
    <w:tmpl w:val="B9F8DCFC"/>
    <w:lvl w:ilvl="0" w:tplc="01102F3E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95"/>
        </w:tabs>
        <w:ind w:left="-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"/>
        </w:tabs>
        <w:ind w:left="2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5"/>
        </w:tabs>
        <w:ind w:left="6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65"/>
        </w:tabs>
        <w:ind w:left="10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85"/>
        </w:tabs>
        <w:ind w:left="14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05"/>
        </w:tabs>
        <w:ind w:left="19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325"/>
        </w:tabs>
        <w:ind w:left="23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45"/>
        </w:tabs>
        <w:ind w:left="2745" w:hanging="420"/>
      </w:pPr>
    </w:lvl>
  </w:abstractNum>
  <w:abstractNum w:abstractNumId="10" w15:restartNumberingAfterBreak="0">
    <w:nsid w:val="250B5283"/>
    <w:multiLevelType w:val="hybridMultilevel"/>
    <w:tmpl w:val="B748D3DA"/>
    <w:lvl w:ilvl="0" w:tplc="16F61E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2B6E87"/>
    <w:multiLevelType w:val="hybridMultilevel"/>
    <w:tmpl w:val="413AA03C"/>
    <w:lvl w:ilvl="0" w:tplc="D7E4E4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943524"/>
    <w:multiLevelType w:val="hybridMultilevel"/>
    <w:tmpl w:val="1C263396"/>
    <w:lvl w:ilvl="0" w:tplc="BD2497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8A1E69"/>
    <w:multiLevelType w:val="hybridMultilevel"/>
    <w:tmpl w:val="260CDF80"/>
    <w:lvl w:ilvl="0" w:tplc="676E4A26">
      <w:start w:val="1"/>
      <w:numFmt w:val="decimal"/>
      <w:lvlText w:val="%1)"/>
      <w:lvlJc w:val="left"/>
      <w:pPr>
        <w:tabs>
          <w:tab w:val="num" w:pos="3038"/>
        </w:tabs>
        <w:ind w:left="3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18"/>
        </w:tabs>
        <w:ind w:left="3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38"/>
        </w:tabs>
        <w:ind w:left="3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8"/>
        </w:tabs>
        <w:ind w:left="4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78"/>
        </w:tabs>
        <w:ind w:left="4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98"/>
        </w:tabs>
        <w:ind w:left="5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38"/>
        </w:tabs>
        <w:ind w:left="6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58"/>
        </w:tabs>
        <w:ind w:left="6458" w:hanging="420"/>
      </w:pPr>
    </w:lvl>
  </w:abstractNum>
  <w:abstractNum w:abstractNumId="14" w15:restartNumberingAfterBreak="0">
    <w:nsid w:val="2D776D93"/>
    <w:multiLevelType w:val="hybridMultilevel"/>
    <w:tmpl w:val="D0447518"/>
    <w:lvl w:ilvl="0" w:tplc="95125FA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2743FB"/>
    <w:multiLevelType w:val="hybridMultilevel"/>
    <w:tmpl w:val="8A6609C4"/>
    <w:lvl w:ilvl="0" w:tplc="93F475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F10A0C"/>
    <w:multiLevelType w:val="hybridMultilevel"/>
    <w:tmpl w:val="28EA0432"/>
    <w:lvl w:ilvl="0" w:tplc="348EA5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587F3C"/>
    <w:multiLevelType w:val="hybridMultilevel"/>
    <w:tmpl w:val="31F02446"/>
    <w:lvl w:ilvl="0" w:tplc="AFEC760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894D3C"/>
    <w:multiLevelType w:val="hybridMultilevel"/>
    <w:tmpl w:val="CA1C1ED0"/>
    <w:lvl w:ilvl="0" w:tplc="3890739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637271E4">
      <w:start w:val="3"/>
      <w:numFmt w:val="decimalFullWidth"/>
      <w:lvlText w:val="%2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4530675"/>
    <w:multiLevelType w:val="hybridMultilevel"/>
    <w:tmpl w:val="D62CFFEC"/>
    <w:lvl w:ilvl="0" w:tplc="DD2C705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F97D0A"/>
    <w:multiLevelType w:val="hybridMultilevel"/>
    <w:tmpl w:val="29E6C2FA"/>
    <w:lvl w:ilvl="0" w:tplc="424CC716">
      <w:start w:val="6"/>
      <w:numFmt w:val="decimalEnclosedCircle"/>
      <w:lvlText w:val="%1"/>
      <w:lvlJc w:val="left"/>
      <w:pPr>
        <w:tabs>
          <w:tab w:val="num" w:pos="1440"/>
        </w:tabs>
        <w:ind w:left="144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1" w15:restartNumberingAfterBreak="0">
    <w:nsid w:val="3E6B5DBA"/>
    <w:multiLevelType w:val="hybridMultilevel"/>
    <w:tmpl w:val="02DC0AE8"/>
    <w:lvl w:ilvl="0" w:tplc="2F948878">
      <w:start w:val="1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48B4C72"/>
    <w:multiLevelType w:val="hybridMultilevel"/>
    <w:tmpl w:val="95CEA8A6"/>
    <w:lvl w:ilvl="0" w:tplc="CCB85C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6B5E81"/>
    <w:multiLevelType w:val="hybridMultilevel"/>
    <w:tmpl w:val="E610A9B0"/>
    <w:lvl w:ilvl="0" w:tplc="01102F3E">
      <w:start w:val="1"/>
      <w:numFmt w:val="decimalEnclosedCircle"/>
      <w:lvlText w:val="%1"/>
      <w:lvlJc w:val="left"/>
      <w:pPr>
        <w:tabs>
          <w:tab w:val="num" w:pos="1440"/>
        </w:tabs>
        <w:ind w:left="144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4" w15:restartNumberingAfterBreak="0">
    <w:nsid w:val="492A0D7C"/>
    <w:multiLevelType w:val="hybridMultilevel"/>
    <w:tmpl w:val="7B84FF34"/>
    <w:lvl w:ilvl="0" w:tplc="2F9A9B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193656"/>
    <w:multiLevelType w:val="hybridMultilevel"/>
    <w:tmpl w:val="9488AC82"/>
    <w:lvl w:ilvl="0" w:tplc="176271BC">
      <w:start w:val="1"/>
      <w:numFmt w:val="decimalEnclosedCircle"/>
      <w:lvlText w:val="%1"/>
      <w:lvlJc w:val="left"/>
      <w:pPr>
        <w:tabs>
          <w:tab w:val="num" w:pos="388"/>
        </w:tabs>
        <w:ind w:left="3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8"/>
        </w:tabs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8"/>
        </w:tabs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8"/>
        </w:tabs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8"/>
        </w:tabs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8"/>
        </w:tabs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8"/>
        </w:tabs>
        <w:ind w:left="3808" w:hanging="420"/>
      </w:pPr>
    </w:lvl>
  </w:abstractNum>
  <w:abstractNum w:abstractNumId="26" w15:restartNumberingAfterBreak="0">
    <w:nsid w:val="51806928"/>
    <w:multiLevelType w:val="hybridMultilevel"/>
    <w:tmpl w:val="3842B038"/>
    <w:lvl w:ilvl="0" w:tplc="EAF65CCA">
      <w:start w:val="1"/>
      <w:numFmt w:val="decimal"/>
      <w:lvlText w:val="%1)"/>
      <w:lvlJc w:val="left"/>
      <w:pPr>
        <w:tabs>
          <w:tab w:val="num" w:pos="536"/>
        </w:tabs>
        <w:ind w:left="5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27" w15:restartNumberingAfterBreak="0">
    <w:nsid w:val="563C0943"/>
    <w:multiLevelType w:val="hybridMultilevel"/>
    <w:tmpl w:val="FEAA6090"/>
    <w:lvl w:ilvl="0" w:tplc="D1289B7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206A3F"/>
    <w:multiLevelType w:val="hybridMultilevel"/>
    <w:tmpl w:val="C18A3B74"/>
    <w:lvl w:ilvl="0" w:tplc="E8F23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5CB60CCF"/>
    <w:multiLevelType w:val="hybridMultilevel"/>
    <w:tmpl w:val="FB4E9490"/>
    <w:lvl w:ilvl="0" w:tplc="B9DE2B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821C9C"/>
    <w:multiLevelType w:val="hybridMultilevel"/>
    <w:tmpl w:val="4C105AC0"/>
    <w:lvl w:ilvl="0" w:tplc="6D968C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F6362A10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35450E2"/>
    <w:multiLevelType w:val="hybridMultilevel"/>
    <w:tmpl w:val="4192F802"/>
    <w:lvl w:ilvl="0" w:tplc="263AD942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70114F"/>
    <w:multiLevelType w:val="hybridMultilevel"/>
    <w:tmpl w:val="5BAE8514"/>
    <w:lvl w:ilvl="0" w:tplc="69B85564">
      <w:start w:val="1"/>
      <w:numFmt w:val="decimal"/>
      <w:lvlText w:val="(%1)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3" w15:restartNumberingAfterBreak="0">
    <w:nsid w:val="6DE5464F"/>
    <w:multiLevelType w:val="hybridMultilevel"/>
    <w:tmpl w:val="1FDA4D70"/>
    <w:lvl w:ilvl="0" w:tplc="A45270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48B3C4E"/>
    <w:multiLevelType w:val="hybridMultilevel"/>
    <w:tmpl w:val="E36E9108"/>
    <w:lvl w:ilvl="0" w:tplc="73588EE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CA2797"/>
    <w:multiLevelType w:val="hybridMultilevel"/>
    <w:tmpl w:val="0D4A515A"/>
    <w:lvl w:ilvl="0" w:tplc="3E7C84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671799"/>
    <w:multiLevelType w:val="hybridMultilevel"/>
    <w:tmpl w:val="D37A916E"/>
    <w:lvl w:ilvl="0" w:tplc="C4B25FE8">
      <w:start w:val="1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19"/>
  </w:num>
  <w:num w:numId="5">
    <w:abstractNumId w:val="34"/>
  </w:num>
  <w:num w:numId="6">
    <w:abstractNumId w:val="26"/>
  </w:num>
  <w:num w:numId="7">
    <w:abstractNumId w:val="28"/>
  </w:num>
  <w:num w:numId="8">
    <w:abstractNumId w:val="8"/>
  </w:num>
  <w:num w:numId="9">
    <w:abstractNumId w:val="13"/>
  </w:num>
  <w:num w:numId="10">
    <w:abstractNumId w:val="2"/>
  </w:num>
  <w:num w:numId="11">
    <w:abstractNumId w:val="33"/>
  </w:num>
  <w:num w:numId="12">
    <w:abstractNumId w:val="3"/>
  </w:num>
  <w:num w:numId="13">
    <w:abstractNumId w:val="29"/>
  </w:num>
  <w:num w:numId="14">
    <w:abstractNumId w:val="35"/>
  </w:num>
  <w:num w:numId="15">
    <w:abstractNumId w:val="12"/>
  </w:num>
  <w:num w:numId="16">
    <w:abstractNumId w:val="16"/>
  </w:num>
  <w:num w:numId="17">
    <w:abstractNumId w:val="15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17"/>
  </w:num>
  <w:num w:numId="23">
    <w:abstractNumId w:val="24"/>
  </w:num>
  <w:num w:numId="24">
    <w:abstractNumId w:val="10"/>
  </w:num>
  <w:num w:numId="25">
    <w:abstractNumId w:val="25"/>
  </w:num>
  <w:num w:numId="26">
    <w:abstractNumId w:val="9"/>
  </w:num>
  <w:num w:numId="27">
    <w:abstractNumId w:val="11"/>
  </w:num>
  <w:num w:numId="28">
    <w:abstractNumId w:val="36"/>
  </w:num>
  <w:num w:numId="29">
    <w:abstractNumId w:val="31"/>
  </w:num>
  <w:num w:numId="30">
    <w:abstractNumId w:val="7"/>
  </w:num>
  <w:num w:numId="31">
    <w:abstractNumId w:val="22"/>
  </w:num>
  <w:num w:numId="32">
    <w:abstractNumId w:val="14"/>
  </w:num>
  <w:num w:numId="33">
    <w:abstractNumId w:val="27"/>
  </w:num>
  <w:num w:numId="34">
    <w:abstractNumId w:val="30"/>
  </w:num>
  <w:num w:numId="35">
    <w:abstractNumId w:val="18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D94"/>
    <w:rsid w:val="000044FE"/>
    <w:rsid w:val="00016B34"/>
    <w:rsid w:val="00017162"/>
    <w:rsid w:val="00020ADA"/>
    <w:rsid w:val="00024788"/>
    <w:rsid w:val="0002650D"/>
    <w:rsid w:val="00030B95"/>
    <w:rsid w:val="000334C1"/>
    <w:rsid w:val="000357DA"/>
    <w:rsid w:val="00035AA5"/>
    <w:rsid w:val="00044DCF"/>
    <w:rsid w:val="00064740"/>
    <w:rsid w:val="00065CFF"/>
    <w:rsid w:val="00073A55"/>
    <w:rsid w:val="00093105"/>
    <w:rsid w:val="00094B26"/>
    <w:rsid w:val="000B0BE0"/>
    <w:rsid w:val="000B115D"/>
    <w:rsid w:val="000B2244"/>
    <w:rsid w:val="000B3BB0"/>
    <w:rsid w:val="000B5A5E"/>
    <w:rsid w:val="000C34E3"/>
    <w:rsid w:val="000D324F"/>
    <w:rsid w:val="000D78BE"/>
    <w:rsid w:val="000E054B"/>
    <w:rsid w:val="000E174E"/>
    <w:rsid w:val="000E3F72"/>
    <w:rsid w:val="000F64B6"/>
    <w:rsid w:val="00104C76"/>
    <w:rsid w:val="001129E3"/>
    <w:rsid w:val="00152E42"/>
    <w:rsid w:val="001531A1"/>
    <w:rsid w:val="0018325F"/>
    <w:rsid w:val="0019359B"/>
    <w:rsid w:val="001938C8"/>
    <w:rsid w:val="001A2EF4"/>
    <w:rsid w:val="001B022A"/>
    <w:rsid w:val="001B2B06"/>
    <w:rsid w:val="001C089F"/>
    <w:rsid w:val="001C336C"/>
    <w:rsid w:val="001E12E5"/>
    <w:rsid w:val="001F27D5"/>
    <w:rsid w:val="00200C59"/>
    <w:rsid w:val="002116B6"/>
    <w:rsid w:val="00242847"/>
    <w:rsid w:val="00243556"/>
    <w:rsid w:val="002467B0"/>
    <w:rsid w:val="002471C3"/>
    <w:rsid w:val="00253C91"/>
    <w:rsid w:val="00264F10"/>
    <w:rsid w:val="002675D9"/>
    <w:rsid w:val="002864DB"/>
    <w:rsid w:val="00290792"/>
    <w:rsid w:val="002922BB"/>
    <w:rsid w:val="002A20BA"/>
    <w:rsid w:val="002B448D"/>
    <w:rsid w:val="002E7D6A"/>
    <w:rsid w:val="002F5115"/>
    <w:rsid w:val="002F6241"/>
    <w:rsid w:val="002F7F71"/>
    <w:rsid w:val="003046AF"/>
    <w:rsid w:val="00307995"/>
    <w:rsid w:val="00320AFC"/>
    <w:rsid w:val="00326E84"/>
    <w:rsid w:val="00340AE2"/>
    <w:rsid w:val="0034223E"/>
    <w:rsid w:val="00343A3F"/>
    <w:rsid w:val="00344436"/>
    <w:rsid w:val="00344583"/>
    <w:rsid w:val="003646B5"/>
    <w:rsid w:val="0036605C"/>
    <w:rsid w:val="00371C92"/>
    <w:rsid w:val="00382763"/>
    <w:rsid w:val="00386F58"/>
    <w:rsid w:val="00392037"/>
    <w:rsid w:val="003A3E58"/>
    <w:rsid w:val="003C2CDB"/>
    <w:rsid w:val="003F4E12"/>
    <w:rsid w:val="003F4E78"/>
    <w:rsid w:val="004164C5"/>
    <w:rsid w:val="004202CE"/>
    <w:rsid w:val="004341A3"/>
    <w:rsid w:val="00442B1B"/>
    <w:rsid w:val="00442DBB"/>
    <w:rsid w:val="00443C2B"/>
    <w:rsid w:val="004458F4"/>
    <w:rsid w:val="0044771B"/>
    <w:rsid w:val="0045139F"/>
    <w:rsid w:val="0046112B"/>
    <w:rsid w:val="00471E10"/>
    <w:rsid w:val="004723C4"/>
    <w:rsid w:val="004762DB"/>
    <w:rsid w:val="00485FE0"/>
    <w:rsid w:val="004A4DF7"/>
    <w:rsid w:val="004A6F1A"/>
    <w:rsid w:val="004B4963"/>
    <w:rsid w:val="004C688C"/>
    <w:rsid w:val="004C75E4"/>
    <w:rsid w:val="004D69A5"/>
    <w:rsid w:val="004E6E41"/>
    <w:rsid w:val="004E7804"/>
    <w:rsid w:val="004F0131"/>
    <w:rsid w:val="004F3240"/>
    <w:rsid w:val="004F59C6"/>
    <w:rsid w:val="00501D4C"/>
    <w:rsid w:val="00512C71"/>
    <w:rsid w:val="005141BC"/>
    <w:rsid w:val="0051772C"/>
    <w:rsid w:val="00523685"/>
    <w:rsid w:val="00530D12"/>
    <w:rsid w:val="00536022"/>
    <w:rsid w:val="00537253"/>
    <w:rsid w:val="00541D39"/>
    <w:rsid w:val="0055342E"/>
    <w:rsid w:val="00553F9B"/>
    <w:rsid w:val="00555694"/>
    <w:rsid w:val="00561375"/>
    <w:rsid w:val="00571BD0"/>
    <w:rsid w:val="00576B2E"/>
    <w:rsid w:val="00580CF8"/>
    <w:rsid w:val="00581DB2"/>
    <w:rsid w:val="00582DA2"/>
    <w:rsid w:val="00583B2A"/>
    <w:rsid w:val="005843B1"/>
    <w:rsid w:val="005971E4"/>
    <w:rsid w:val="005A6102"/>
    <w:rsid w:val="005B5DAF"/>
    <w:rsid w:val="005C7378"/>
    <w:rsid w:val="005D5B30"/>
    <w:rsid w:val="005E3719"/>
    <w:rsid w:val="005F7480"/>
    <w:rsid w:val="00601D1E"/>
    <w:rsid w:val="0062385D"/>
    <w:rsid w:val="00641B7F"/>
    <w:rsid w:val="0064488D"/>
    <w:rsid w:val="00650F29"/>
    <w:rsid w:val="006513F8"/>
    <w:rsid w:val="00652EBA"/>
    <w:rsid w:val="00657212"/>
    <w:rsid w:val="00674A43"/>
    <w:rsid w:val="0067780B"/>
    <w:rsid w:val="006953F1"/>
    <w:rsid w:val="006A0CEE"/>
    <w:rsid w:val="006D46E0"/>
    <w:rsid w:val="007A300B"/>
    <w:rsid w:val="007A5401"/>
    <w:rsid w:val="007A5F3B"/>
    <w:rsid w:val="007C1081"/>
    <w:rsid w:val="007D4294"/>
    <w:rsid w:val="007E20C0"/>
    <w:rsid w:val="00803AAC"/>
    <w:rsid w:val="008102B5"/>
    <w:rsid w:val="008157B7"/>
    <w:rsid w:val="008315D4"/>
    <w:rsid w:val="00837013"/>
    <w:rsid w:val="0085696C"/>
    <w:rsid w:val="0085721B"/>
    <w:rsid w:val="0087584C"/>
    <w:rsid w:val="008A1B1A"/>
    <w:rsid w:val="008D006C"/>
    <w:rsid w:val="008F5CAA"/>
    <w:rsid w:val="00911FE0"/>
    <w:rsid w:val="00912729"/>
    <w:rsid w:val="00920A37"/>
    <w:rsid w:val="0092555A"/>
    <w:rsid w:val="009417E6"/>
    <w:rsid w:val="00950D3D"/>
    <w:rsid w:val="009543B6"/>
    <w:rsid w:val="00961A2F"/>
    <w:rsid w:val="00970118"/>
    <w:rsid w:val="00972232"/>
    <w:rsid w:val="0097325E"/>
    <w:rsid w:val="00973C53"/>
    <w:rsid w:val="00976024"/>
    <w:rsid w:val="009836A2"/>
    <w:rsid w:val="00992F0B"/>
    <w:rsid w:val="00996131"/>
    <w:rsid w:val="009A3E32"/>
    <w:rsid w:val="009A7F3B"/>
    <w:rsid w:val="009B0AE0"/>
    <w:rsid w:val="009B129E"/>
    <w:rsid w:val="009B778B"/>
    <w:rsid w:val="009C4AB9"/>
    <w:rsid w:val="009E6F83"/>
    <w:rsid w:val="00A03F4E"/>
    <w:rsid w:val="00A27F70"/>
    <w:rsid w:val="00A33D0D"/>
    <w:rsid w:val="00A71A3A"/>
    <w:rsid w:val="00A8069F"/>
    <w:rsid w:val="00AA445B"/>
    <w:rsid w:val="00AA53C7"/>
    <w:rsid w:val="00AB5FDB"/>
    <w:rsid w:val="00AC4FB5"/>
    <w:rsid w:val="00AD336B"/>
    <w:rsid w:val="00AD6C2C"/>
    <w:rsid w:val="00AE1D05"/>
    <w:rsid w:val="00AE714D"/>
    <w:rsid w:val="00AF2697"/>
    <w:rsid w:val="00B00EBC"/>
    <w:rsid w:val="00B02DC1"/>
    <w:rsid w:val="00B1044C"/>
    <w:rsid w:val="00B21924"/>
    <w:rsid w:val="00B27066"/>
    <w:rsid w:val="00B3669E"/>
    <w:rsid w:val="00B4600F"/>
    <w:rsid w:val="00B4793B"/>
    <w:rsid w:val="00B506CD"/>
    <w:rsid w:val="00B51037"/>
    <w:rsid w:val="00B56DCB"/>
    <w:rsid w:val="00B70F5D"/>
    <w:rsid w:val="00B7461B"/>
    <w:rsid w:val="00BC6DEA"/>
    <w:rsid w:val="00BD74CD"/>
    <w:rsid w:val="00BF5F1B"/>
    <w:rsid w:val="00BF6270"/>
    <w:rsid w:val="00C02C9D"/>
    <w:rsid w:val="00C038FA"/>
    <w:rsid w:val="00C2061D"/>
    <w:rsid w:val="00C21906"/>
    <w:rsid w:val="00C248A2"/>
    <w:rsid w:val="00C32FF1"/>
    <w:rsid w:val="00C37240"/>
    <w:rsid w:val="00C44B12"/>
    <w:rsid w:val="00C45C94"/>
    <w:rsid w:val="00C51B54"/>
    <w:rsid w:val="00C53D94"/>
    <w:rsid w:val="00C7327E"/>
    <w:rsid w:val="00C81457"/>
    <w:rsid w:val="00C85BB5"/>
    <w:rsid w:val="00C864E6"/>
    <w:rsid w:val="00CA0963"/>
    <w:rsid w:val="00CA1B8D"/>
    <w:rsid w:val="00CD1D53"/>
    <w:rsid w:val="00CE7BE9"/>
    <w:rsid w:val="00CF78D2"/>
    <w:rsid w:val="00D03431"/>
    <w:rsid w:val="00D05BB1"/>
    <w:rsid w:val="00D22F22"/>
    <w:rsid w:val="00D23B04"/>
    <w:rsid w:val="00D54CE7"/>
    <w:rsid w:val="00D552AF"/>
    <w:rsid w:val="00D64238"/>
    <w:rsid w:val="00D8378C"/>
    <w:rsid w:val="00DA5D75"/>
    <w:rsid w:val="00DB6749"/>
    <w:rsid w:val="00DC21EA"/>
    <w:rsid w:val="00DD2B06"/>
    <w:rsid w:val="00DE47BD"/>
    <w:rsid w:val="00DF4932"/>
    <w:rsid w:val="00DF78BC"/>
    <w:rsid w:val="00E0510A"/>
    <w:rsid w:val="00E253F1"/>
    <w:rsid w:val="00E26397"/>
    <w:rsid w:val="00E34386"/>
    <w:rsid w:val="00E435A4"/>
    <w:rsid w:val="00E536E7"/>
    <w:rsid w:val="00E54842"/>
    <w:rsid w:val="00E570A2"/>
    <w:rsid w:val="00E606B2"/>
    <w:rsid w:val="00E729A5"/>
    <w:rsid w:val="00E77EDB"/>
    <w:rsid w:val="00E81119"/>
    <w:rsid w:val="00E949F3"/>
    <w:rsid w:val="00EA16FE"/>
    <w:rsid w:val="00ED063D"/>
    <w:rsid w:val="00EE33FE"/>
    <w:rsid w:val="00EF45D1"/>
    <w:rsid w:val="00F149F5"/>
    <w:rsid w:val="00F2095D"/>
    <w:rsid w:val="00F4744A"/>
    <w:rsid w:val="00F57F21"/>
    <w:rsid w:val="00F6322F"/>
    <w:rsid w:val="00F814D1"/>
    <w:rsid w:val="00FA5674"/>
    <w:rsid w:val="00FB07A9"/>
    <w:rsid w:val="00FC286F"/>
    <w:rsid w:val="00FD78A6"/>
    <w:rsid w:val="00FF70D2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157A65"/>
  <w15:docId w15:val="{87B996AD-D8A8-48DF-812E-44D1E9DD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ゴシック" w:eastAsia="ＭＳ ゴシック"/>
      <w:sz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suppressAutoHyphens/>
      <w:kinsoku w:val="0"/>
      <w:autoSpaceDE w:val="0"/>
      <w:autoSpaceDN w:val="0"/>
      <w:spacing w:line="200" w:lineRule="exact"/>
      <w:ind w:left="160" w:hanging="160"/>
      <w:jc w:val="left"/>
    </w:pPr>
    <w:rPr>
      <w:rFonts w:hAnsi="Times New Roman"/>
      <w:sz w:val="16"/>
      <w:szCs w:val="16"/>
    </w:rPr>
  </w:style>
  <w:style w:type="paragraph" w:styleId="3">
    <w:name w:val="Body Text 3"/>
    <w:basedOn w:val="a"/>
    <w:pPr>
      <w:suppressAutoHyphens/>
      <w:kinsoku w:val="0"/>
      <w:autoSpaceDE w:val="0"/>
      <w:autoSpaceDN w:val="0"/>
      <w:spacing w:line="200" w:lineRule="exact"/>
      <w:jc w:val="left"/>
    </w:pPr>
    <w:rPr>
      <w:sz w:val="16"/>
    </w:rPr>
  </w:style>
  <w:style w:type="paragraph" w:styleId="a5">
    <w:name w:val="Body Text"/>
    <w:basedOn w:val="a"/>
    <w:rPr>
      <w:color w:val="0000FF"/>
      <w:sz w:val="18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2"/>
    <w:basedOn w:val="a"/>
    <w:rPr>
      <w:b/>
      <w:bCs/>
      <w:color w:val="0000FF"/>
      <w:sz w:val="18"/>
    </w:rPr>
  </w:style>
  <w:style w:type="character" w:styleId="a8">
    <w:name w:val="Strong"/>
    <w:qFormat/>
    <w:rPr>
      <w:b/>
      <w:bCs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1"/>
    </w:rPr>
  </w:style>
  <w:style w:type="table" w:styleId="a9">
    <w:name w:val="Table Grid"/>
    <w:basedOn w:val="a1"/>
    <w:rsid w:val="00B56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43A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43A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183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BFB8-D1B9-4F46-8B6D-ECB4B93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定期の認証維持審査」の手続きについて</vt:lpstr>
      <vt:lpstr>「定期の認証維持審査」の手続きについて</vt:lpstr>
    </vt:vector>
  </TitlesOfParts>
  <Company>seihin</Company>
  <LinksUpToDate>false</LinksUpToDate>
  <CharactersWithSpaces>2114</CharactersWithSpaces>
  <SharedDoc>false</SharedDoc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jis@gbrc.cloud</vt:lpwstr>
      </vt:variant>
      <vt:variant>
        <vt:lpwstr/>
      </vt:variant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mailto:jis@gbrc.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定期の認証維持審査」の手続きについて</dc:title>
  <dc:creator>GBRC</dc:creator>
  <cp:lastModifiedBy>製品 認証</cp:lastModifiedBy>
  <cp:revision>30</cp:revision>
  <cp:lastPrinted>2018-10-19T09:19:00Z</cp:lastPrinted>
  <dcterms:created xsi:type="dcterms:W3CDTF">2020-11-26T01:22:00Z</dcterms:created>
  <dcterms:modified xsi:type="dcterms:W3CDTF">2021-03-24T02:12:00Z</dcterms:modified>
</cp:coreProperties>
</file>